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BB3" w:rsidP="009F2F57" w:rsidRDefault="009F2F57" w14:paraId="4B8F3852" w14:textId="4A7D07AF">
      <w:pPr>
        <w:jc w:val="center"/>
        <w:rPr>
          <w:rFonts w:ascii="Arial" w:hAnsi="Arial" w:cs="Arial"/>
          <w:b w:val="1"/>
          <w:bCs w:val="1"/>
          <w:sz w:val="40"/>
          <w:szCs w:val="40"/>
        </w:rPr>
      </w:pPr>
      <w:r w:rsidRPr="21D28D28" w:rsidR="446D6A15">
        <w:rPr>
          <w:rFonts w:ascii="Arial" w:hAnsi="Arial" w:cs="Arial"/>
          <w:b w:val="1"/>
          <w:bCs w:val="1"/>
          <w:sz w:val="40"/>
          <w:szCs w:val="40"/>
        </w:rPr>
        <w:t>Spring Boot</w:t>
      </w:r>
      <w:r w:rsidRPr="21D28D28" w:rsidR="009F2F57">
        <w:rPr>
          <w:rFonts w:ascii="Arial" w:hAnsi="Arial" w:cs="Arial"/>
          <w:b w:val="1"/>
          <w:bCs w:val="1"/>
          <w:sz w:val="40"/>
          <w:szCs w:val="40"/>
        </w:rPr>
        <w:t xml:space="preserve"> Interview Questions</w:t>
      </w:r>
    </w:p>
    <w:sdt>
      <w:sdtPr>
        <w:id w:val="1032160647"/>
        <w:docPartObj>
          <w:docPartGallery w:val="Table of Contents"/>
          <w:docPartUnique/>
        </w:docPartObj>
      </w:sdtPr>
      <w:sdtContent>
        <w:p w:rsidR="00D80E07" w:rsidRDefault="00D80E07" w14:paraId="2106F59B" w14:textId="7F16E487">
          <w:pPr>
            <w:pStyle w:val="TOCHeading"/>
          </w:pPr>
          <w:r w:rsidR="00D80E07">
            <w:rPr/>
            <w:t>Contents</w:t>
          </w:r>
        </w:p>
        <w:p w:rsidR="001C76DB" w:rsidP="21D28D28" w:rsidRDefault="00D80E07" w14:paraId="10A3E335" w14:textId="1F2C8BC6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IN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415827861">
            <w:r w:rsidRPr="21D28D28" w:rsidR="21D28D28">
              <w:rPr>
                <w:rStyle w:val="Hyperlink"/>
              </w:rPr>
              <w:t>1.</w:t>
            </w:r>
            <w:r>
              <w:tab/>
            </w:r>
            <w:r w:rsidRPr="21D28D28" w:rsidR="21D28D28">
              <w:rPr>
                <w:rStyle w:val="Hyperlink"/>
              </w:rPr>
              <w:t>Is Spring Boot a library or a framework? What is the difference between the two?</w:t>
            </w:r>
            <w:r>
              <w:tab/>
            </w:r>
            <w:r>
              <w:fldChar w:fldCharType="begin"/>
            </w:r>
            <w:r>
              <w:instrText xml:space="preserve">PAGEREF _Toc1415827861 \h</w:instrText>
            </w:r>
            <w:r>
              <w:fldChar w:fldCharType="separate"/>
            </w:r>
            <w:r w:rsidRPr="21D28D28" w:rsidR="21D28D28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4F2894C2" w:rsidP="4F2894C2" w:rsidRDefault="4F2894C2" w14:paraId="79A01627" w14:textId="6409BE7D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424018095">
            <w:r w:rsidRPr="21D28D28" w:rsidR="21D28D28">
              <w:rPr>
                <w:rStyle w:val="Hyperlink"/>
              </w:rPr>
              <w:t>Difference Between Library and Framework</w:t>
            </w:r>
            <w:r>
              <w:tab/>
            </w:r>
            <w:r>
              <w:fldChar w:fldCharType="begin"/>
            </w:r>
            <w:r>
              <w:instrText xml:space="preserve">PAGEREF _Toc1424018095 \h</w:instrText>
            </w:r>
            <w:r>
              <w:fldChar w:fldCharType="separate"/>
            </w:r>
            <w:r w:rsidRPr="21D28D28" w:rsidR="21D28D28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4F2894C2" w:rsidP="4F2894C2" w:rsidRDefault="4F2894C2" w14:paraId="0962AC5F" w14:textId="3B42DFDA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914342570">
            <w:r w:rsidRPr="21D28D28" w:rsidR="21D28D28">
              <w:rPr>
                <w:rStyle w:val="Hyperlink"/>
              </w:rPr>
              <w:t>Inversion of Control</w:t>
            </w:r>
            <w:r>
              <w:tab/>
            </w:r>
            <w:r>
              <w:fldChar w:fldCharType="begin"/>
            </w:r>
            <w:r>
              <w:instrText xml:space="preserve">PAGEREF _Toc1914342570 \h</w:instrText>
            </w:r>
            <w:r>
              <w:fldChar w:fldCharType="separate"/>
            </w:r>
            <w:r w:rsidRPr="21D28D28" w:rsidR="21D28D28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4F2894C2" w:rsidP="4F2894C2" w:rsidRDefault="4F2894C2" w14:paraId="43E2E107" w14:textId="6AEB0A6F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315264068">
            <w:r w:rsidRPr="21D28D28" w:rsidR="21D28D28">
              <w:rPr>
                <w:rStyle w:val="Hyperlink"/>
              </w:rPr>
              <w:t>Summary</w:t>
            </w:r>
            <w:r>
              <w:tab/>
            </w:r>
            <w:r>
              <w:fldChar w:fldCharType="begin"/>
            </w:r>
            <w:r>
              <w:instrText xml:space="preserve">PAGEREF _Toc315264068 \h</w:instrText>
            </w:r>
            <w:r>
              <w:fldChar w:fldCharType="separate"/>
            </w:r>
            <w:r w:rsidRPr="21D28D28" w:rsidR="21D28D28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4F2894C2" w:rsidP="4F2894C2" w:rsidRDefault="4F2894C2" w14:paraId="4D163CE3" w14:textId="007F7C35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</w:rPr>
          </w:pPr>
          <w:hyperlink w:anchor="_Toc159561740">
            <w:r w:rsidRPr="21D28D28" w:rsidR="21D28D28">
              <w:rPr>
                <w:rStyle w:val="Hyperlink"/>
              </w:rPr>
              <w:t>2.</w:t>
            </w:r>
            <w:r>
              <w:tab/>
            </w:r>
            <w:r w:rsidRPr="21D28D28" w:rsidR="21D28D28">
              <w:rPr>
                <w:rStyle w:val="Hyperlink"/>
              </w:rPr>
              <w:t>How do Api requests map to the Controller?</w:t>
            </w:r>
            <w:r>
              <w:tab/>
            </w:r>
            <w:r>
              <w:fldChar w:fldCharType="begin"/>
            </w:r>
            <w:r>
              <w:instrText xml:space="preserve">PAGEREF _Toc159561740 \h</w:instrText>
            </w:r>
            <w:r>
              <w:fldChar w:fldCharType="separate"/>
            </w:r>
            <w:r w:rsidRPr="21D28D28" w:rsidR="21D28D28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4F2894C2" w:rsidP="4F2894C2" w:rsidRDefault="4F2894C2" w14:paraId="58B612A3" w14:textId="1135E10C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1514858177">
            <w:r w:rsidRPr="21D28D28" w:rsidR="21D28D28">
              <w:rPr>
                <w:rStyle w:val="Hyperlink"/>
              </w:rPr>
              <w:t>Lifecycle Overview</w:t>
            </w:r>
            <w:r>
              <w:tab/>
            </w:r>
            <w:r>
              <w:fldChar w:fldCharType="begin"/>
            </w:r>
            <w:r>
              <w:instrText xml:space="preserve">PAGEREF _Toc1514858177 \h</w:instrText>
            </w:r>
            <w:r>
              <w:fldChar w:fldCharType="separate"/>
            </w:r>
            <w:r w:rsidRPr="21D28D28" w:rsidR="21D28D28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4F2894C2" w:rsidP="4F2894C2" w:rsidRDefault="4F2894C2" w14:paraId="75D35612" w14:textId="1158DA5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1352753986">
            <w:r w:rsidRPr="21D28D28" w:rsidR="21D28D28">
              <w:rPr>
                <w:rStyle w:val="Hyperlink"/>
              </w:rPr>
              <w:t>Key Annotations Used:</w:t>
            </w:r>
            <w:r>
              <w:tab/>
            </w:r>
            <w:r>
              <w:fldChar w:fldCharType="begin"/>
            </w:r>
            <w:r>
              <w:instrText xml:space="preserve">PAGEREF _Toc1352753986 \h</w:instrText>
            </w:r>
            <w:r>
              <w:fldChar w:fldCharType="separate"/>
            </w:r>
            <w:r w:rsidRPr="21D28D28" w:rsidR="21D28D28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4F2894C2" w:rsidP="4F2894C2" w:rsidRDefault="4F2894C2" w14:paraId="6C736987" w14:textId="2330BE31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</w:rPr>
          </w:pPr>
          <w:hyperlink w:anchor="_Toc624103871">
            <w:r w:rsidRPr="21D28D28" w:rsidR="21D28D28">
              <w:rPr>
                <w:rStyle w:val="Hyperlink"/>
              </w:rPr>
              <w:t>3.</w:t>
            </w:r>
            <w:r>
              <w:tab/>
            </w:r>
            <w:r w:rsidRPr="21D28D28" w:rsidR="21D28D28">
              <w:rPr>
                <w:rStyle w:val="Hyperlink"/>
              </w:rPr>
              <w:t>Give a description of each layer in a Spring Boot RESTful Web Services application.</w:t>
            </w:r>
            <w:r>
              <w:tab/>
            </w:r>
            <w:r>
              <w:fldChar w:fldCharType="begin"/>
            </w:r>
            <w:r>
              <w:instrText xml:space="preserve">PAGEREF _Toc624103871 \h</w:instrText>
            </w:r>
            <w:r>
              <w:fldChar w:fldCharType="separate"/>
            </w:r>
            <w:r w:rsidRPr="21D28D28" w:rsidR="21D28D28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4F2894C2" w:rsidP="4F2894C2" w:rsidRDefault="4F2894C2" w14:paraId="2D3F08AA" w14:textId="1C98F833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1853256004">
            <w:r w:rsidRPr="21D28D28" w:rsidR="21D28D28">
              <w:rPr>
                <w:rStyle w:val="Hyperlink"/>
              </w:rPr>
              <w:t>1. Controller Layer (API layer)</w:t>
            </w:r>
            <w:r>
              <w:tab/>
            </w:r>
            <w:r>
              <w:fldChar w:fldCharType="begin"/>
            </w:r>
            <w:r>
              <w:instrText xml:space="preserve">PAGEREF _Toc1853256004 \h</w:instrText>
            </w:r>
            <w:r>
              <w:fldChar w:fldCharType="separate"/>
            </w:r>
            <w:r w:rsidRPr="21D28D28" w:rsidR="21D28D28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4F2894C2" w:rsidP="4F2894C2" w:rsidRDefault="4F2894C2" w14:paraId="01458B43" w14:textId="2873C37D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1465355154">
            <w:r w:rsidRPr="21D28D28" w:rsidR="21D28D28">
              <w:rPr>
                <w:rStyle w:val="Hyperlink"/>
              </w:rPr>
              <w:t>2. Service Layer (Business Logic)</w:t>
            </w:r>
            <w:r>
              <w:tab/>
            </w:r>
            <w:r>
              <w:fldChar w:fldCharType="begin"/>
            </w:r>
            <w:r>
              <w:instrText xml:space="preserve">PAGEREF _Toc1465355154 \h</w:instrText>
            </w:r>
            <w:r>
              <w:fldChar w:fldCharType="separate"/>
            </w:r>
            <w:r w:rsidRPr="21D28D28" w:rsidR="21D28D28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4F2894C2" w:rsidP="4F2894C2" w:rsidRDefault="4F2894C2" w14:paraId="365140C1" w14:textId="69EDF87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1388508761">
            <w:r w:rsidRPr="21D28D28" w:rsidR="21D28D28">
              <w:rPr>
                <w:rStyle w:val="Hyperlink"/>
              </w:rPr>
              <w:t>3. Repository Layer (Data Access)</w:t>
            </w:r>
            <w:r>
              <w:tab/>
            </w:r>
            <w:r>
              <w:fldChar w:fldCharType="begin"/>
            </w:r>
            <w:r>
              <w:instrText xml:space="preserve">PAGEREF _Toc1388508761 \h</w:instrText>
            </w:r>
            <w:r>
              <w:fldChar w:fldCharType="separate"/>
            </w:r>
            <w:r w:rsidRPr="21D28D28" w:rsidR="21D28D2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4F2894C2" w:rsidP="4F2894C2" w:rsidRDefault="4F2894C2" w14:paraId="41A82533" w14:textId="53849B04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506468807">
            <w:r w:rsidRPr="21D28D28" w:rsidR="21D28D28">
              <w:rPr>
                <w:rStyle w:val="Hyperlink"/>
              </w:rPr>
              <w:t>4. Model Layer (Entity/DTO)</w:t>
            </w:r>
            <w:r>
              <w:tab/>
            </w:r>
            <w:r>
              <w:fldChar w:fldCharType="begin"/>
            </w:r>
            <w:r>
              <w:instrText xml:space="preserve">PAGEREF _Toc506468807 \h</w:instrText>
            </w:r>
            <w:r>
              <w:fldChar w:fldCharType="separate"/>
            </w:r>
            <w:r w:rsidRPr="21D28D28" w:rsidR="21D28D2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21D28D28" w:rsidP="21D28D28" w:rsidRDefault="21D28D28" w14:paraId="7ECFDEEE" w14:textId="5B3BF3C4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</w:rPr>
          </w:pPr>
          <w:hyperlink w:anchor="_Toc1544226653">
            <w:r w:rsidRPr="21D28D28" w:rsidR="21D28D28">
              <w:rPr>
                <w:rStyle w:val="Hyperlink"/>
              </w:rPr>
              <w:t>4.</w:t>
            </w:r>
            <w:r>
              <w:tab/>
            </w:r>
            <w:r w:rsidRPr="21D28D28" w:rsidR="21D28D28">
              <w:rPr>
                <w:rStyle w:val="Hyperlink"/>
              </w:rPr>
              <w:t>Explain Spring Boot's REST mappings — @PostMapping, @GetMapping, and @PutMapping</w:t>
            </w:r>
            <w:r>
              <w:tab/>
            </w:r>
            <w:r>
              <w:fldChar w:fldCharType="begin"/>
            </w:r>
            <w:r>
              <w:instrText xml:space="preserve">PAGEREF _Toc1544226653 \h</w:instrText>
            </w:r>
            <w:r>
              <w:fldChar w:fldCharType="separate"/>
            </w:r>
            <w:r w:rsidRPr="21D28D28" w:rsidR="21D28D28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D80E07" w:rsidRDefault="00D80E07" w14:paraId="23091227" w14:textId="526F5777"/>
    <w:p w:rsidRPr="00E22A8C" w:rsidR="00622F2F" w:rsidP="4F2894C2" w:rsidRDefault="00622F2F" w14:paraId="3D192AB0" w14:textId="2C6B75CC">
      <w:pPr>
        <w:pStyle w:val="Heading1"/>
        <w:numPr>
          <w:ilvl w:val="0"/>
          <w:numId w:val="4"/>
        </w:numPr>
        <w:suppressLineNumbers w:val="0"/>
        <w:bidi w:val="0"/>
        <w:spacing w:before="360" w:beforeAutospacing="off" w:after="80" w:afterAutospacing="off" w:line="259" w:lineRule="auto"/>
        <w:ind w:right="0"/>
        <w:jc w:val="left"/>
        <w:rPr>
          <w:noProof w:val="0"/>
          <w:lang w:val="en-IN"/>
        </w:rPr>
      </w:pPr>
      <w:bookmarkStart w:name="_Toc1415827861" w:id="1465099783"/>
      <w:r w:rsidRPr="21D28D28" w:rsidR="31E4338B">
        <w:rPr>
          <w:noProof w:val="0"/>
          <w:lang w:val="en-IN"/>
        </w:rPr>
        <w:t xml:space="preserve">Is Spring Boot a library or a framework? What is the difference between the </w:t>
      </w:r>
      <w:r w:rsidRPr="21D28D28" w:rsidR="31E4338B">
        <w:rPr>
          <w:noProof w:val="0"/>
          <w:lang w:val="en-IN"/>
        </w:rPr>
        <w:t>two?</w:t>
      </w:r>
      <w:bookmarkEnd w:id="1465099783"/>
    </w:p>
    <w:p w:rsidR="1D2EB773" w:rsidP="4F2894C2" w:rsidRDefault="1D2EB773" w14:paraId="64AB87FF" w14:textId="32AB72E1">
      <w:pPr>
        <w:bidi w:val="0"/>
        <w:spacing w:before="240" w:beforeAutospacing="off" w:after="240" w:afterAutospacing="off"/>
      </w:pPr>
      <w:r w:rsidRPr="4F2894C2" w:rsidR="1D2EB77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Spring Boot is a </w:t>
      </w:r>
      <w:r w:rsidRPr="4F2894C2" w:rsidR="1D2EB773">
        <w:rPr>
          <w:rFonts w:ascii="Aptos" w:hAnsi="Aptos" w:eastAsia="Aptos" w:cs="Aptos"/>
          <w:b w:val="1"/>
          <w:bCs w:val="1"/>
          <w:i w:val="1"/>
          <w:iCs w:val="1"/>
          <w:noProof w:val="0"/>
          <w:sz w:val="22"/>
          <w:szCs w:val="22"/>
          <w:lang w:val="en-IN"/>
        </w:rPr>
        <w:t>framework</w:t>
      </w: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>.</w:t>
      </w:r>
    </w:p>
    <w:p w:rsidR="1D2EB773" w:rsidP="4F2894C2" w:rsidRDefault="1D2EB773" w14:paraId="57D5706B" w14:textId="20A73A50">
      <w:pPr>
        <w:bidi w:val="0"/>
        <w:spacing w:before="240" w:beforeAutospacing="off" w:after="240" w:afterAutospacing="off"/>
      </w:pP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>It is an extension of the Spring framework that simplifies the setup and development of Spring applications by offering:</w:t>
      </w:r>
    </w:p>
    <w:p w:rsidR="1D2EB773" w:rsidP="4F2894C2" w:rsidRDefault="1D2EB773" w14:paraId="50386A98" w14:textId="790F14F6">
      <w:pPr>
        <w:pStyle w:val="ListParagraph"/>
        <w:numPr>
          <w:ilvl w:val="0"/>
          <w:numId w:val="126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>Auto-configuration</w:t>
      </w:r>
    </w:p>
    <w:p w:rsidR="1D2EB773" w:rsidP="4F2894C2" w:rsidRDefault="1D2EB773" w14:paraId="5630A356" w14:textId="3182E6D7">
      <w:pPr>
        <w:pStyle w:val="ListParagraph"/>
        <w:numPr>
          <w:ilvl w:val="0"/>
          <w:numId w:val="126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>Embedded server support</w:t>
      </w:r>
    </w:p>
    <w:p w:rsidR="1D2EB773" w:rsidP="4F2894C2" w:rsidRDefault="1D2EB773" w14:paraId="22DD26D3" w14:textId="49CA8703">
      <w:pPr>
        <w:pStyle w:val="ListParagraph"/>
        <w:numPr>
          <w:ilvl w:val="0"/>
          <w:numId w:val="126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>Production-ready features (Actuator, external config)</w:t>
      </w:r>
    </w:p>
    <w:p w:rsidR="1D2EB773" w:rsidP="4F2894C2" w:rsidRDefault="1D2EB773" w14:paraId="204D90B9" w14:textId="01302519">
      <w:pPr>
        <w:pStyle w:val="ListParagraph"/>
        <w:numPr>
          <w:ilvl w:val="0"/>
          <w:numId w:val="126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>Minimal boilerplate</w:t>
      </w:r>
    </w:p>
    <w:p w:rsidR="4F2894C2" w:rsidRDefault="4F2894C2" w14:paraId="7BD2A802" w14:textId="2B47101F"/>
    <w:p w:rsidR="1D2EB773" w:rsidP="4F2894C2" w:rsidRDefault="1D2EB773" w14:paraId="300B5856" w14:textId="39B41F1B">
      <w:pPr>
        <w:pStyle w:val="Heading2"/>
        <w:bidi w:val="0"/>
        <w:spacing w:before="299" w:beforeAutospacing="off" w:after="299" w:afterAutospacing="off"/>
        <w:rPr>
          <w:rFonts w:ascii="Aptos" w:hAnsi="Aptos" w:eastAsia="Aptos" w:cs="Aptos"/>
          <w:b w:val="1"/>
          <w:bCs w:val="1"/>
          <w:noProof w:val="0"/>
          <w:sz w:val="36"/>
          <w:szCs w:val="36"/>
          <w:lang w:val="en-IN"/>
        </w:rPr>
      </w:pPr>
      <w:bookmarkStart w:name="_Toc1424018095" w:id="1943319008"/>
      <w:r w:rsidRPr="21D28D28" w:rsidR="1D2EB773">
        <w:rPr>
          <w:rFonts w:ascii="Aptos" w:hAnsi="Aptos" w:eastAsia="Aptos" w:cs="Aptos"/>
          <w:b w:val="1"/>
          <w:bCs w:val="1"/>
          <w:noProof w:val="0"/>
          <w:sz w:val="36"/>
          <w:szCs w:val="36"/>
          <w:lang w:val="en-IN"/>
        </w:rPr>
        <w:t>Difference Between Library and Framework</w:t>
      </w:r>
      <w:bookmarkEnd w:id="1943319008"/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647"/>
        <w:gridCol w:w="3286"/>
        <w:gridCol w:w="4799"/>
      </w:tblGrid>
      <w:tr w:rsidR="4F2894C2" w:rsidTr="4F2894C2" w14:paraId="3AF41DFC">
        <w:trPr>
          <w:trHeight w:val="300"/>
        </w:trPr>
        <w:tc>
          <w:tcPr>
            <w:tcW w:w="1647" w:type="dxa"/>
            <w:tcMar/>
            <w:vAlign w:val="center"/>
          </w:tcPr>
          <w:p w:rsidR="4F2894C2" w:rsidP="4F2894C2" w:rsidRDefault="4F2894C2" w14:paraId="42572E92" w14:textId="2F8CAB12">
            <w:pPr>
              <w:bidi w:val="0"/>
              <w:spacing w:before="0" w:beforeAutospacing="off" w:after="0" w:afterAutospacing="off"/>
              <w:jc w:val="center"/>
            </w:pPr>
            <w:r w:rsidRPr="4F2894C2" w:rsidR="4F2894C2">
              <w:rPr>
                <w:b w:val="1"/>
                <w:bCs w:val="1"/>
              </w:rPr>
              <w:t>Aspect</w:t>
            </w:r>
          </w:p>
        </w:tc>
        <w:tc>
          <w:tcPr>
            <w:tcW w:w="3286" w:type="dxa"/>
            <w:tcMar/>
            <w:vAlign w:val="center"/>
          </w:tcPr>
          <w:p w:rsidR="4F2894C2" w:rsidP="4F2894C2" w:rsidRDefault="4F2894C2" w14:paraId="4CF4880B" w14:textId="31185ED6">
            <w:pPr>
              <w:bidi w:val="0"/>
              <w:spacing w:before="0" w:beforeAutospacing="off" w:after="0" w:afterAutospacing="off"/>
              <w:jc w:val="center"/>
            </w:pPr>
            <w:r w:rsidRPr="4F2894C2" w:rsidR="4F2894C2">
              <w:rPr>
                <w:b w:val="1"/>
                <w:bCs w:val="1"/>
              </w:rPr>
              <w:t>Library</w:t>
            </w:r>
          </w:p>
        </w:tc>
        <w:tc>
          <w:tcPr>
            <w:tcW w:w="4799" w:type="dxa"/>
            <w:tcMar/>
            <w:vAlign w:val="center"/>
          </w:tcPr>
          <w:p w:rsidR="4F2894C2" w:rsidP="4F2894C2" w:rsidRDefault="4F2894C2" w14:paraId="46F56157" w14:textId="488B21F4">
            <w:pPr>
              <w:bidi w:val="0"/>
              <w:spacing w:before="0" w:beforeAutospacing="off" w:after="0" w:afterAutospacing="off"/>
              <w:jc w:val="center"/>
            </w:pPr>
            <w:r w:rsidRPr="4F2894C2" w:rsidR="4F2894C2">
              <w:rPr>
                <w:b w:val="1"/>
                <w:bCs w:val="1"/>
              </w:rPr>
              <w:t>Framework</w:t>
            </w:r>
          </w:p>
        </w:tc>
      </w:tr>
      <w:tr w:rsidR="4F2894C2" w:rsidTr="4F2894C2" w14:paraId="0C3732E1">
        <w:trPr>
          <w:trHeight w:val="300"/>
        </w:trPr>
        <w:tc>
          <w:tcPr>
            <w:tcW w:w="1647" w:type="dxa"/>
            <w:tcMar/>
            <w:vAlign w:val="center"/>
          </w:tcPr>
          <w:p w:rsidR="4F2894C2" w:rsidP="4F2894C2" w:rsidRDefault="4F2894C2" w14:paraId="2E4C5EB5" w14:textId="075A5E69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b w:val="1"/>
                <w:bCs w:val="1"/>
              </w:rPr>
              <w:t>Control Flow</w:t>
            </w:r>
          </w:p>
        </w:tc>
        <w:tc>
          <w:tcPr>
            <w:tcW w:w="3286" w:type="dxa"/>
            <w:tcMar/>
            <w:vAlign w:val="center"/>
          </w:tcPr>
          <w:p w:rsidR="4F2894C2" w:rsidP="4F2894C2" w:rsidRDefault="4F2894C2" w14:paraId="2866BA3E" w14:textId="55BA5CD4">
            <w:pPr>
              <w:bidi w:val="0"/>
              <w:spacing w:before="0" w:beforeAutospacing="off" w:after="0" w:afterAutospacing="off"/>
            </w:pPr>
            <w:r w:rsidR="4F2894C2">
              <w:rPr/>
              <w:t>You call the library code</w:t>
            </w:r>
          </w:p>
        </w:tc>
        <w:tc>
          <w:tcPr>
            <w:tcW w:w="4799" w:type="dxa"/>
            <w:tcMar/>
            <w:vAlign w:val="center"/>
          </w:tcPr>
          <w:p w:rsidR="4F2894C2" w:rsidP="4F2894C2" w:rsidRDefault="4F2894C2" w14:paraId="4A9352E4" w14:textId="41B9FA67">
            <w:pPr>
              <w:bidi w:val="0"/>
              <w:spacing w:before="0" w:beforeAutospacing="off" w:after="0" w:afterAutospacing="off"/>
            </w:pPr>
            <w:r w:rsidR="4F2894C2">
              <w:rPr/>
              <w:t>Framework calls your code (Inversion of Control)</w:t>
            </w:r>
          </w:p>
        </w:tc>
      </w:tr>
      <w:tr w:rsidR="4F2894C2" w:rsidTr="4F2894C2" w14:paraId="096D5B80">
        <w:trPr>
          <w:trHeight w:val="300"/>
        </w:trPr>
        <w:tc>
          <w:tcPr>
            <w:tcW w:w="1647" w:type="dxa"/>
            <w:tcMar/>
            <w:vAlign w:val="center"/>
          </w:tcPr>
          <w:p w:rsidR="4F2894C2" w:rsidP="4F2894C2" w:rsidRDefault="4F2894C2" w14:paraId="3596F9D4" w14:textId="572E6804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b w:val="1"/>
                <w:bCs w:val="1"/>
              </w:rPr>
              <w:t>Usage</w:t>
            </w:r>
          </w:p>
        </w:tc>
        <w:tc>
          <w:tcPr>
            <w:tcW w:w="3286" w:type="dxa"/>
            <w:tcMar/>
            <w:vAlign w:val="center"/>
          </w:tcPr>
          <w:p w:rsidR="4F2894C2" w:rsidP="4F2894C2" w:rsidRDefault="4F2894C2" w14:paraId="74F6BC1B" w14:textId="32886C77">
            <w:pPr>
              <w:bidi w:val="0"/>
              <w:spacing w:before="0" w:beforeAutospacing="off" w:after="0" w:afterAutospacing="off"/>
            </w:pPr>
            <w:r w:rsidR="4F2894C2">
              <w:rPr/>
              <w:t>Use when and where needed</w:t>
            </w:r>
          </w:p>
        </w:tc>
        <w:tc>
          <w:tcPr>
            <w:tcW w:w="4799" w:type="dxa"/>
            <w:tcMar/>
            <w:vAlign w:val="center"/>
          </w:tcPr>
          <w:p w:rsidR="4F2894C2" w:rsidP="4F2894C2" w:rsidRDefault="4F2894C2" w14:paraId="17A103D2" w14:textId="63CD235A">
            <w:pPr>
              <w:bidi w:val="0"/>
              <w:spacing w:before="0" w:beforeAutospacing="off" w:after="0" w:afterAutospacing="off"/>
            </w:pPr>
            <w:r w:rsidR="4F2894C2">
              <w:rPr/>
              <w:t>Must follow the framework’s structure</w:t>
            </w:r>
          </w:p>
        </w:tc>
      </w:tr>
      <w:tr w:rsidR="4F2894C2" w:rsidTr="4F2894C2" w14:paraId="6D2EB8D1">
        <w:trPr>
          <w:trHeight w:val="300"/>
        </w:trPr>
        <w:tc>
          <w:tcPr>
            <w:tcW w:w="1647" w:type="dxa"/>
            <w:tcMar/>
            <w:vAlign w:val="center"/>
          </w:tcPr>
          <w:p w:rsidR="4F2894C2" w:rsidP="4F2894C2" w:rsidRDefault="4F2894C2" w14:paraId="18C289AE" w14:textId="04034BDE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b w:val="1"/>
                <w:bCs w:val="1"/>
              </w:rPr>
              <w:t>Flexibility</w:t>
            </w:r>
          </w:p>
        </w:tc>
        <w:tc>
          <w:tcPr>
            <w:tcW w:w="3286" w:type="dxa"/>
            <w:tcMar/>
            <w:vAlign w:val="center"/>
          </w:tcPr>
          <w:p w:rsidR="4F2894C2" w:rsidP="4F2894C2" w:rsidRDefault="4F2894C2" w14:paraId="14699E89" w14:textId="2A36CF23">
            <w:pPr>
              <w:bidi w:val="0"/>
              <w:spacing w:before="0" w:beforeAutospacing="off" w:after="0" w:afterAutospacing="off"/>
            </w:pPr>
            <w:r w:rsidR="4F2894C2">
              <w:rPr/>
              <w:t>More flexible, less opinionated</w:t>
            </w:r>
          </w:p>
        </w:tc>
        <w:tc>
          <w:tcPr>
            <w:tcW w:w="4799" w:type="dxa"/>
            <w:tcMar/>
            <w:vAlign w:val="center"/>
          </w:tcPr>
          <w:p w:rsidR="4F2894C2" w:rsidP="4F2894C2" w:rsidRDefault="4F2894C2" w14:paraId="2204B7CE" w14:textId="4A4DE5E4">
            <w:pPr>
              <w:bidi w:val="0"/>
              <w:spacing w:before="0" w:beforeAutospacing="off" w:after="0" w:afterAutospacing="off"/>
            </w:pPr>
            <w:r w:rsidR="4F2894C2">
              <w:rPr/>
              <w:t>More structured and opinionated</w:t>
            </w:r>
          </w:p>
        </w:tc>
      </w:tr>
      <w:tr w:rsidR="4F2894C2" w:rsidTr="4F2894C2" w14:paraId="71BE9F2C">
        <w:trPr>
          <w:trHeight w:val="300"/>
        </w:trPr>
        <w:tc>
          <w:tcPr>
            <w:tcW w:w="1647" w:type="dxa"/>
            <w:tcMar/>
            <w:vAlign w:val="center"/>
          </w:tcPr>
          <w:p w:rsidR="4F2894C2" w:rsidP="4F2894C2" w:rsidRDefault="4F2894C2" w14:paraId="2F944F8A" w14:textId="166AC7A9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b w:val="1"/>
                <w:bCs w:val="1"/>
              </w:rPr>
              <w:t>Learning Curve</w:t>
            </w:r>
          </w:p>
        </w:tc>
        <w:tc>
          <w:tcPr>
            <w:tcW w:w="3286" w:type="dxa"/>
            <w:tcMar/>
            <w:vAlign w:val="center"/>
          </w:tcPr>
          <w:p w:rsidR="4F2894C2" w:rsidP="4F2894C2" w:rsidRDefault="4F2894C2" w14:paraId="252D11C7" w14:textId="10561FE9">
            <w:pPr>
              <w:bidi w:val="0"/>
              <w:spacing w:before="0" w:beforeAutospacing="off" w:after="0" w:afterAutospacing="off"/>
            </w:pPr>
            <w:r w:rsidR="4F2894C2">
              <w:rPr/>
              <w:t>Generally easier</w:t>
            </w:r>
          </w:p>
        </w:tc>
        <w:tc>
          <w:tcPr>
            <w:tcW w:w="4799" w:type="dxa"/>
            <w:tcMar/>
            <w:vAlign w:val="center"/>
          </w:tcPr>
          <w:p w:rsidR="4F2894C2" w:rsidP="4F2894C2" w:rsidRDefault="4F2894C2" w14:paraId="38B04B33" w14:textId="1703FB95">
            <w:pPr>
              <w:bidi w:val="0"/>
              <w:spacing w:before="0" w:beforeAutospacing="off" w:after="0" w:afterAutospacing="off"/>
            </w:pPr>
            <w:r w:rsidR="4F2894C2">
              <w:rPr/>
              <w:t>Steeper due to conventions and life cycle</w:t>
            </w:r>
          </w:p>
        </w:tc>
      </w:tr>
      <w:tr w:rsidR="4F2894C2" w:rsidTr="4F2894C2" w14:paraId="7BDD6CCE">
        <w:trPr>
          <w:trHeight w:val="300"/>
        </w:trPr>
        <w:tc>
          <w:tcPr>
            <w:tcW w:w="1647" w:type="dxa"/>
            <w:tcMar/>
            <w:vAlign w:val="center"/>
          </w:tcPr>
          <w:p w:rsidR="4F2894C2" w:rsidP="4F2894C2" w:rsidRDefault="4F2894C2" w14:paraId="03A481C5" w14:textId="3C86DEA2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b w:val="1"/>
                <w:bCs w:val="1"/>
              </w:rPr>
              <w:t>Examples</w:t>
            </w:r>
          </w:p>
        </w:tc>
        <w:tc>
          <w:tcPr>
            <w:tcW w:w="3286" w:type="dxa"/>
            <w:tcMar/>
            <w:vAlign w:val="center"/>
          </w:tcPr>
          <w:p w:rsidR="4F2894C2" w:rsidP="4F2894C2" w:rsidRDefault="4F2894C2" w14:paraId="5A24E049" w14:textId="49583B9B">
            <w:pPr>
              <w:bidi w:val="0"/>
              <w:spacing w:before="0" w:beforeAutospacing="off" w:after="0" w:afterAutospacing="off"/>
            </w:pPr>
            <w:r w:rsidR="4F2894C2">
              <w:rPr/>
              <w:t>Jackson, Apache Commons, JUnit</w:t>
            </w:r>
          </w:p>
        </w:tc>
        <w:tc>
          <w:tcPr>
            <w:tcW w:w="4799" w:type="dxa"/>
            <w:tcMar/>
            <w:vAlign w:val="center"/>
          </w:tcPr>
          <w:p w:rsidR="4F2894C2" w:rsidP="4F2894C2" w:rsidRDefault="4F2894C2" w14:paraId="6B1A30C0" w14:textId="20DF5DD9">
            <w:pPr>
              <w:bidi w:val="0"/>
              <w:spacing w:before="0" w:beforeAutospacing="off" w:after="0" w:afterAutospacing="off"/>
            </w:pPr>
            <w:r w:rsidR="4F2894C2">
              <w:rPr/>
              <w:t>Spring Boot, Angular, Django, React</w:t>
            </w:r>
          </w:p>
        </w:tc>
      </w:tr>
    </w:tbl>
    <w:p w:rsidR="4F2894C2" w:rsidRDefault="4F2894C2" w14:paraId="043167BE" w14:textId="6F164198"/>
    <w:p w:rsidR="1D2EB773" w:rsidP="4F2894C2" w:rsidRDefault="1D2EB773" w14:paraId="12FF74ED" w14:textId="7BCB401A">
      <w:pPr>
        <w:pStyle w:val="Heading2"/>
        <w:bidi w:val="0"/>
        <w:spacing w:before="299" w:beforeAutospacing="off" w:after="299" w:afterAutospacing="off"/>
      </w:pPr>
      <w:bookmarkStart w:name="_Toc1914342570" w:id="1097865345"/>
      <w:r w:rsidRPr="21D28D28" w:rsidR="1D2EB773">
        <w:rPr>
          <w:rFonts w:ascii="Aptos" w:hAnsi="Aptos" w:eastAsia="Aptos" w:cs="Aptos"/>
          <w:b w:val="1"/>
          <w:bCs w:val="1"/>
          <w:noProof w:val="0"/>
          <w:sz w:val="36"/>
          <w:szCs w:val="36"/>
          <w:lang w:val="en-IN"/>
        </w:rPr>
        <w:t>Inversion of Control</w:t>
      </w:r>
      <w:bookmarkEnd w:id="1097865345"/>
      <w:r w:rsidRPr="21D28D28" w:rsidR="1D2EB773">
        <w:rPr>
          <w:rFonts w:ascii="Aptos" w:hAnsi="Aptos" w:eastAsia="Aptos" w:cs="Aptos"/>
          <w:b w:val="1"/>
          <w:bCs w:val="1"/>
          <w:noProof w:val="0"/>
          <w:sz w:val="36"/>
          <w:szCs w:val="36"/>
          <w:lang w:val="en-IN"/>
        </w:rPr>
        <w:t xml:space="preserve"> </w:t>
      </w:r>
    </w:p>
    <w:p w:rsidR="1D2EB773" w:rsidP="4F2894C2" w:rsidRDefault="1D2EB773" w14:paraId="454F439F" w14:textId="128A276A">
      <w:pPr>
        <w:bidi w:val="0"/>
        <w:spacing w:before="240" w:beforeAutospacing="off" w:after="240" w:afterAutospacing="off"/>
      </w:pPr>
      <w:r w:rsidRPr="4F2894C2" w:rsidR="1D2EB77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Library</w:t>
      </w: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>:</w:t>
      </w:r>
      <w:r>
        <w:br/>
      </w: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You are in charge. You decide when and how to use it.</w:t>
      </w:r>
    </w:p>
    <w:p w:rsidR="1D2EB773" w:rsidP="4F2894C2" w:rsidRDefault="1D2EB773" w14:paraId="37146A37" w14:textId="69ABD293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n-IN"/>
        </w:rPr>
      </w:pP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>List&lt;String&gt; names = new ArrayList&lt;&gt;();</w:t>
      </w:r>
      <w:r>
        <w:br/>
      </w: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>Collections.sort(names); // You control the flow</w:t>
      </w:r>
      <w:r>
        <w:br/>
      </w:r>
    </w:p>
    <w:p w:rsidR="1D2EB773" w:rsidP="4F2894C2" w:rsidRDefault="1D2EB773" w14:paraId="507BFC52" w14:textId="4497696E">
      <w:pPr>
        <w:bidi w:val="0"/>
        <w:spacing w:before="240" w:beforeAutospacing="off" w:after="240" w:afterAutospacing="off"/>
      </w:pPr>
      <w:r w:rsidRPr="4F2894C2" w:rsidR="1D2EB77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Framework</w:t>
      </w: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>:</w:t>
      </w:r>
      <w:r>
        <w:br/>
      </w: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It is in charge. It calls your components based on annotations and lifecycle.</w:t>
      </w:r>
    </w:p>
    <w:p w:rsidR="1D2EB773" w:rsidP="4F2894C2" w:rsidRDefault="1D2EB773" w14:paraId="77169D8C" w14:textId="17832348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n-IN"/>
        </w:rPr>
      </w:pP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>@RestController</w:t>
      </w:r>
      <w:r>
        <w:br/>
      </w: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>public class HelloController {</w:t>
      </w:r>
      <w:r>
        <w:br/>
      </w: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 xml:space="preserve">    @GetMapping("/hello")</w:t>
      </w:r>
      <w:r>
        <w:br/>
      </w: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 xml:space="preserve">    public String sayHello() {</w:t>
      </w:r>
      <w:r>
        <w:br/>
      </w: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 xml:space="preserve">        return "Hi!";</w:t>
      </w:r>
      <w:r>
        <w:br/>
      </w: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 xml:space="preserve">    }</w:t>
      </w:r>
      <w:r>
        <w:br/>
      </w: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>}</w:t>
      </w:r>
      <w:r>
        <w:br/>
      </w:r>
      <w:r w:rsidRPr="4F2894C2" w:rsidR="1D2EB773">
        <w:rPr>
          <w:rFonts w:ascii="Consolas" w:hAnsi="Consolas" w:eastAsia="Consolas" w:cs="Consolas"/>
          <w:noProof w:val="0"/>
          <w:sz w:val="22"/>
          <w:szCs w:val="22"/>
          <w:lang w:val="en-IN"/>
        </w:rPr>
        <w:t>// Spring Boot handles routing and lifecycle</w:t>
      </w:r>
      <w:r>
        <w:br/>
      </w:r>
    </w:p>
    <w:p w:rsidR="1D2EB773" w:rsidP="4F2894C2" w:rsidRDefault="1D2EB773" w14:paraId="78A55018" w14:textId="009B5DDD">
      <w:pPr>
        <w:pStyle w:val="Heading2"/>
        <w:bidi w:val="0"/>
        <w:spacing w:before="299" w:beforeAutospacing="off" w:after="299" w:afterAutospacing="off"/>
        <w:rPr>
          <w:rFonts w:ascii="Aptos" w:hAnsi="Aptos" w:eastAsia="Aptos" w:cs="Aptos"/>
          <w:b w:val="1"/>
          <w:bCs w:val="1"/>
          <w:noProof w:val="0"/>
          <w:sz w:val="36"/>
          <w:szCs w:val="36"/>
          <w:lang w:val="en-IN"/>
        </w:rPr>
      </w:pPr>
      <w:bookmarkStart w:name="_Toc315264068" w:id="518844059"/>
      <w:r w:rsidRPr="21D28D28" w:rsidR="1D2EB773">
        <w:rPr>
          <w:rFonts w:ascii="Aptos" w:hAnsi="Aptos" w:eastAsia="Aptos" w:cs="Aptos"/>
          <w:b w:val="1"/>
          <w:bCs w:val="1"/>
          <w:noProof w:val="0"/>
          <w:sz w:val="36"/>
          <w:szCs w:val="36"/>
          <w:lang w:val="en-IN"/>
        </w:rPr>
        <w:t>Summary</w:t>
      </w:r>
      <w:bookmarkEnd w:id="518844059"/>
    </w:p>
    <w:p w:rsidR="1D2EB773" w:rsidP="4F2894C2" w:rsidRDefault="1D2EB773" w14:paraId="5CDDF9DF" w14:textId="58F5B87F">
      <w:pPr>
        <w:bidi w:val="0"/>
        <w:spacing w:before="240" w:beforeAutospacing="off" w:after="240" w:afterAutospacing="off"/>
      </w:pPr>
      <w:r w:rsidRPr="4F2894C2" w:rsidR="1D2EB77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Spring Boot is a framework</w:t>
      </w: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because it controls the application flow, provides a structured lifecycle, and calls your components (controllers, services, etc.) via annotations and IoC.</w:t>
      </w:r>
      <w:r>
        <w:br/>
      </w: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A </w:t>
      </w:r>
      <w:r w:rsidRPr="4F2894C2" w:rsidR="1D2EB77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library</w:t>
      </w:r>
      <w:r w:rsidRPr="4F2894C2" w:rsidR="1D2EB77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is something you call manually when you need it.</w:t>
      </w:r>
    </w:p>
    <w:p w:rsidR="4F2894C2" w:rsidP="4F2894C2" w:rsidRDefault="4F2894C2" w14:paraId="4CB3B0BE" w14:textId="20C78105">
      <w:p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</w:p>
    <w:p w:rsidR="6ED535D6" w:rsidP="4F2894C2" w:rsidRDefault="6ED535D6" w14:paraId="550B58A1" w14:textId="37E75FDA">
      <w:pPr>
        <w:pStyle w:val="Heading1"/>
        <w:numPr>
          <w:ilvl w:val="0"/>
          <w:numId w:val="4"/>
        </w:numPr>
        <w:suppressLineNumbers w:val="0"/>
        <w:bidi w:val="0"/>
        <w:spacing w:before="360" w:beforeAutospacing="off" w:after="80" w:afterAutospacing="off" w:line="259" w:lineRule="auto"/>
        <w:ind w:right="0"/>
        <w:jc w:val="left"/>
        <w:rPr>
          <w:noProof w:val="0"/>
          <w:lang w:val="en-IN"/>
        </w:rPr>
      </w:pPr>
      <w:bookmarkStart w:name="_Toc159561740" w:id="860048456"/>
      <w:r w:rsidRPr="21D28D28" w:rsidR="6ED535D6">
        <w:rPr>
          <w:noProof w:val="0"/>
          <w:lang w:val="en-IN"/>
        </w:rPr>
        <w:t>How do Api requests map to the Controller?</w:t>
      </w:r>
      <w:bookmarkEnd w:id="860048456"/>
    </w:p>
    <w:p w:rsidR="181801D3" w:rsidP="4F2894C2" w:rsidRDefault="181801D3" w14:paraId="494FA3AA" w14:textId="2E3461E6">
      <w:pPr>
        <w:pStyle w:val="Heading3"/>
        <w:bidi w:val="0"/>
        <w:spacing w:before="281" w:beforeAutospacing="off" w:after="281" w:afterAutospacing="off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</w:pPr>
      <w:bookmarkStart w:name="_Toc1514858177" w:id="734624390"/>
      <w:r w:rsidRPr="21D28D28" w:rsidR="181801D3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Lifecycle Overview</w:t>
      </w:r>
      <w:bookmarkEnd w:id="734624390"/>
    </w:p>
    <w:p w:rsidR="181801D3" w:rsidP="4F2894C2" w:rsidRDefault="181801D3" w14:paraId="0593D95F" w14:textId="7A759D3F">
      <w:pPr>
        <w:pStyle w:val="ListParagraph"/>
        <w:numPr>
          <w:ilvl w:val="0"/>
          <w:numId w:val="128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Client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sends an HTTP request (e.g. </w:t>
      </w:r>
      <w:r w:rsidRPr="4F2894C2" w:rsidR="181801D3">
        <w:rPr>
          <w:rFonts w:ascii="Consolas" w:hAnsi="Consolas" w:eastAsia="Consolas" w:cs="Consolas"/>
          <w:noProof w:val="0"/>
          <w:sz w:val="22"/>
          <w:szCs w:val="22"/>
          <w:lang w:val="en-IN"/>
        </w:rPr>
        <w:t>GET /employees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>).</w:t>
      </w:r>
    </w:p>
    <w:p w:rsidR="181801D3" w:rsidP="4F2894C2" w:rsidRDefault="181801D3" w14:paraId="66625A57" w14:textId="3B800230">
      <w:pPr>
        <w:pStyle w:val="ListParagraph"/>
        <w:numPr>
          <w:ilvl w:val="0"/>
          <w:numId w:val="128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Spring Boot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uses </w:t>
      </w: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DispatcherServlet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(front controller) to intercept the request.</w:t>
      </w:r>
    </w:p>
    <w:p w:rsidR="181801D3" w:rsidP="4F2894C2" w:rsidRDefault="181801D3" w14:paraId="4439F000" w14:textId="1E22F3EB">
      <w:pPr>
        <w:pStyle w:val="ListParagraph"/>
        <w:numPr>
          <w:ilvl w:val="0"/>
          <w:numId w:val="128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It looks up the correct </w:t>
      </w: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@RestController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and </w:t>
      </w: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@RequestMapping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or </w:t>
      </w: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@GetMapping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>, etc.</w:t>
      </w:r>
    </w:p>
    <w:p w:rsidR="181801D3" w:rsidP="4F2894C2" w:rsidRDefault="181801D3" w14:paraId="5B9F2CF3" w14:textId="7A83DADE">
      <w:pPr>
        <w:pStyle w:val="ListParagraph"/>
        <w:numPr>
          <w:ilvl w:val="0"/>
          <w:numId w:val="128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>The corresponding method is invoked with parsed parameters.</w:t>
      </w:r>
    </w:p>
    <w:p w:rsidR="181801D3" w:rsidP="4F2894C2" w:rsidRDefault="181801D3" w14:paraId="0936A342" w14:textId="26BD7593">
      <w:pPr>
        <w:pStyle w:val="ListParagraph"/>
        <w:numPr>
          <w:ilvl w:val="0"/>
          <w:numId w:val="128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Response (usually JSON) is returned via </w:t>
      </w: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HttpMessageConverter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>.</w:t>
      </w:r>
    </w:p>
    <w:p w:rsidR="181801D3" w:rsidP="4F2894C2" w:rsidRDefault="181801D3" w14:paraId="14C31FA1" w14:textId="7ADED85A">
      <w:pPr>
        <w:pStyle w:val="Normal"/>
        <w:bidi w:val="0"/>
        <w:rPr>
          <w:noProof w:val="0"/>
          <w:lang w:val="en-IN"/>
        </w:rPr>
      </w:pPr>
      <w:r w:rsidRPr="4F2894C2" w:rsidR="181801D3">
        <w:rPr>
          <w:noProof w:val="0"/>
          <w:lang w:val="en-IN"/>
        </w:rPr>
        <w:t>@RestController</w:t>
      </w:r>
    </w:p>
    <w:p w:rsidR="181801D3" w:rsidP="4F2894C2" w:rsidRDefault="181801D3" w14:paraId="62F5D402" w14:textId="4A9998B2">
      <w:pPr>
        <w:pStyle w:val="Normal"/>
      </w:pPr>
      <w:r w:rsidRPr="4F2894C2" w:rsidR="181801D3">
        <w:rPr>
          <w:noProof w:val="0"/>
          <w:lang w:val="en-IN"/>
        </w:rPr>
        <w:t>@RequestMapping("/employees")</w:t>
      </w:r>
    </w:p>
    <w:p w:rsidR="181801D3" w:rsidP="4F2894C2" w:rsidRDefault="181801D3" w14:paraId="3B3C3E73" w14:textId="0BE976CF">
      <w:pPr>
        <w:pStyle w:val="Normal"/>
      </w:pPr>
      <w:r w:rsidRPr="4F2894C2" w:rsidR="181801D3">
        <w:rPr>
          <w:noProof w:val="0"/>
          <w:lang w:val="en-IN"/>
        </w:rPr>
        <w:t>public class EmployeeController {</w:t>
      </w:r>
    </w:p>
    <w:p w:rsidR="181801D3" w:rsidP="4F2894C2" w:rsidRDefault="181801D3" w14:paraId="35C8531C" w14:textId="00B102D8">
      <w:pPr>
        <w:pStyle w:val="Normal"/>
      </w:pPr>
      <w:r w:rsidRPr="4F2894C2" w:rsidR="181801D3">
        <w:rPr>
          <w:noProof w:val="0"/>
          <w:lang w:val="en-IN"/>
        </w:rPr>
        <w:t xml:space="preserve"> </w:t>
      </w:r>
    </w:p>
    <w:p w:rsidR="181801D3" w:rsidP="4F2894C2" w:rsidRDefault="181801D3" w14:paraId="2463046C" w14:textId="38CDDF27">
      <w:pPr>
        <w:pStyle w:val="Normal"/>
      </w:pPr>
      <w:r w:rsidRPr="4F2894C2" w:rsidR="181801D3">
        <w:rPr>
          <w:noProof w:val="0"/>
          <w:lang w:val="en-IN"/>
        </w:rPr>
        <w:t xml:space="preserve">    @GetMapping("/{id}")</w:t>
      </w:r>
    </w:p>
    <w:p w:rsidR="181801D3" w:rsidP="4F2894C2" w:rsidRDefault="181801D3" w14:paraId="4182F932" w14:textId="2AC7C384">
      <w:pPr>
        <w:pStyle w:val="Normal"/>
      </w:pPr>
      <w:r w:rsidRPr="4F2894C2" w:rsidR="181801D3">
        <w:rPr>
          <w:noProof w:val="0"/>
          <w:lang w:val="en-IN"/>
        </w:rPr>
        <w:t xml:space="preserve">    public Employee getEmployee(@PathVariable Long id) {</w:t>
      </w:r>
    </w:p>
    <w:p w:rsidR="181801D3" w:rsidP="4F2894C2" w:rsidRDefault="181801D3" w14:paraId="0415565F" w14:textId="21693B65">
      <w:pPr>
        <w:pStyle w:val="Normal"/>
      </w:pPr>
      <w:r w:rsidRPr="4F2894C2" w:rsidR="181801D3">
        <w:rPr>
          <w:noProof w:val="0"/>
          <w:lang w:val="en-IN"/>
        </w:rPr>
        <w:t xml:space="preserve">        return employeeService.getEmployeeById(id);</w:t>
      </w:r>
    </w:p>
    <w:p w:rsidR="181801D3" w:rsidP="4F2894C2" w:rsidRDefault="181801D3" w14:paraId="637BD78A" w14:textId="5ACB6975">
      <w:pPr>
        <w:pStyle w:val="Normal"/>
      </w:pPr>
      <w:r w:rsidRPr="4F2894C2" w:rsidR="181801D3">
        <w:rPr>
          <w:noProof w:val="0"/>
          <w:lang w:val="en-IN"/>
        </w:rPr>
        <w:t xml:space="preserve">    }</w:t>
      </w:r>
    </w:p>
    <w:p w:rsidR="181801D3" w:rsidP="4F2894C2" w:rsidRDefault="181801D3" w14:paraId="5E5680D3" w14:textId="5F3270CF">
      <w:pPr>
        <w:pStyle w:val="Normal"/>
      </w:pPr>
      <w:r w:rsidRPr="4F2894C2" w:rsidR="181801D3">
        <w:rPr>
          <w:noProof w:val="0"/>
          <w:lang w:val="en-IN"/>
        </w:rPr>
        <w:t>}</w:t>
      </w:r>
    </w:p>
    <w:p w:rsidR="181801D3" w:rsidP="4F2894C2" w:rsidRDefault="181801D3" w14:paraId="77193F7A" w14:textId="17926CC8">
      <w:pPr>
        <w:bidi w:val="0"/>
        <w:spacing w:before="240" w:beforeAutospacing="off" w:after="240" w:afterAutospacing="off"/>
      </w:pP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URL: </w:t>
      </w:r>
      <w:r w:rsidRPr="4F2894C2" w:rsidR="181801D3">
        <w:rPr>
          <w:rFonts w:ascii="Consolas" w:hAnsi="Consolas" w:eastAsia="Consolas" w:cs="Consolas"/>
          <w:noProof w:val="0"/>
          <w:sz w:val="22"/>
          <w:szCs w:val="22"/>
          <w:lang w:val="en-IN"/>
        </w:rPr>
        <w:t>GET /employees/10</w:t>
      </w:r>
      <w:r>
        <w:br/>
      </w:r>
      <w:r w:rsidRPr="4F2894C2" w:rsidR="181801D3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Mapped to:</w:t>
      </w:r>
      <w:r w:rsidRPr="4F2894C2" w:rsidR="181801D3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</w:t>
      </w:r>
      <w:r w:rsidRPr="4F2894C2" w:rsidR="181801D3">
        <w:rPr>
          <w:rFonts w:ascii="Consolas" w:hAnsi="Consolas" w:eastAsia="Consolas" w:cs="Consolas"/>
          <w:noProof w:val="0"/>
          <w:sz w:val="22"/>
          <w:szCs w:val="22"/>
          <w:lang w:val="en-IN"/>
        </w:rPr>
        <w:t>getEmployee</w:t>
      </w:r>
      <w:r w:rsidRPr="4F2894C2" w:rsidR="181801D3">
        <w:rPr>
          <w:rFonts w:ascii="Consolas" w:hAnsi="Consolas" w:eastAsia="Consolas" w:cs="Consolas"/>
          <w:noProof w:val="0"/>
          <w:sz w:val="22"/>
          <w:szCs w:val="22"/>
          <w:lang w:val="en-IN"/>
        </w:rPr>
        <w:t>(10)</w:t>
      </w:r>
    </w:p>
    <w:p w:rsidR="4F2894C2" w:rsidRDefault="4F2894C2" w14:paraId="6139882D" w14:textId="56ED14BB"/>
    <w:p w:rsidR="181801D3" w:rsidP="4F2894C2" w:rsidRDefault="181801D3" w14:paraId="79EA90AC" w14:textId="0C39659B">
      <w:pPr>
        <w:pStyle w:val="Heading3"/>
        <w:bidi w:val="0"/>
        <w:spacing w:before="281" w:beforeAutospacing="off" w:after="281" w:afterAutospacing="off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</w:pPr>
      <w:bookmarkStart w:name="_Toc1352753986" w:id="717738660"/>
      <w:r w:rsidRPr="21D28D28" w:rsidR="181801D3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Key Annotations Used:</w:t>
      </w:r>
      <w:bookmarkEnd w:id="717738660"/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295"/>
        <w:gridCol w:w="5235"/>
      </w:tblGrid>
      <w:tr w:rsidR="4F2894C2" w:rsidTr="4F2894C2" w14:paraId="445643E1">
        <w:trPr>
          <w:trHeight w:val="300"/>
        </w:trPr>
        <w:tc>
          <w:tcPr>
            <w:tcW w:w="2295" w:type="dxa"/>
            <w:tcMar/>
            <w:vAlign w:val="center"/>
          </w:tcPr>
          <w:p w:rsidR="4F2894C2" w:rsidP="4F2894C2" w:rsidRDefault="4F2894C2" w14:paraId="08EFC6A6" w14:textId="44A455EB">
            <w:pPr>
              <w:bidi w:val="0"/>
              <w:spacing w:before="0" w:beforeAutospacing="off" w:after="0" w:afterAutospacing="off"/>
              <w:jc w:val="center"/>
            </w:pPr>
            <w:r w:rsidRPr="4F2894C2" w:rsidR="4F2894C2">
              <w:rPr>
                <w:b w:val="1"/>
                <w:bCs w:val="1"/>
              </w:rPr>
              <w:t>Annotation</w:t>
            </w:r>
          </w:p>
        </w:tc>
        <w:tc>
          <w:tcPr>
            <w:tcW w:w="5235" w:type="dxa"/>
            <w:tcMar/>
            <w:vAlign w:val="center"/>
          </w:tcPr>
          <w:p w:rsidR="4F2894C2" w:rsidP="4F2894C2" w:rsidRDefault="4F2894C2" w14:paraId="0C29CE60" w14:textId="4CE8826E">
            <w:pPr>
              <w:bidi w:val="0"/>
              <w:spacing w:before="0" w:beforeAutospacing="off" w:after="0" w:afterAutospacing="off"/>
              <w:jc w:val="center"/>
            </w:pPr>
            <w:r w:rsidRPr="4F2894C2" w:rsidR="4F2894C2">
              <w:rPr>
                <w:b w:val="1"/>
                <w:bCs w:val="1"/>
              </w:rPr>
              <w:t>Purpose</w:t>
            </w:r>
          </w:p>
        </w:tc>
      </w:tr>
      <w:tr w:rsidR="4F2894C2" w:rsidTr="4F2894C2" w14:paraId="5B93488F">
        <w:trPr>
          <w:trHeight w:val="300"/>
        </w:trPr>
        <w:tc>
          <w:tcPr>
            <w:tcW w:w="2295" w:type="dxa"/>
            <w:tcMar/>
            <w:vAlign w:val="center"/>
          </w:tcPr>
          <w:p w:rsidR="4F2894C2" w:rsidP="4F2894C2" w:rsidRDefault="4F2894C2" w14:paraId="35444377" w14:textId="66BE44DE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rFonts w:ascii="Consolas" w:hAnsi="Consolas" w:eastAsia="Consolas" w:cs="Consolas"/>
              </w:rPr>
              <w:t>@RestController</w:t>
            </w:r>
          </w:p>
        </w:tc>
        <w:tc>
          <w:tcPr>
            <w:tcW w:w="5235" w:type="dxa"/>
            <w:tcMar/>
            <w:vAlign w:val="center"/>
          </w:tcPr>
          <w:p w:rsidR="4F2894C2" w:rsidP="4F2894C2" w:rsidRDefault="4F2894C2" w14:paraId="2339FB4E" w14:textId="5416D245">
            <w:pPr>
              <w:bidi w:val="0"/>
              <w:spacing w:before="0" w:beforeAutospacing="off" w:after="0" w:afterAutospacing="off"/>
            </w:pPr>
            <w:r w:rsidR="4F2894C2">
              <w:rPr/>
              <w:t>Declares the class as a REST API</w:t>
            </w:r>
          </w:p>
        </w:tc>
      </w:tr>
      <w:tr w:rsidR="4F2894C2" w:rsidTr="4F2894C2" w14:paraId="5FBBCE81">
        <w:trPr>
          <w:trHeight w:val="300"/>
        </w:trPr>
        <w:tc>
          <w:tcPr>
            <w:tcW w:w="2295" w:type="dxa"/>
            <w:tcMar/>
            <w:vAlign w:val="center"/>
          </w:tcPr>
          <w:p w:rsidR="4F2894C2" w:rsidP="4F2894C2" w:rsidRDefault="4F2894C2" w14:paraId="04E3C79F" w14:textId="29105E7A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rFonts w:ascii="Consolas" w:hAnsi="Consolas" w:eastAsia="Consolas" w:cs="Consolas"/>
              </w:rPr>
              <w:t>@RequestMapping</w:t>
            </w:r>
          </w:p>
        </w:tc>
        <w:tc>
          <w:tcPr>
            <w:tcW w:w="5235" w:type="dxa"/>
            <w:tcMar/>
            <w:vAlign w:val="center"/>
          </w:tcPr>
          <w:p w:rsidR="4F2894C2" w:rsidP="4F2894C2" w:rsidRDefault="4F2894C2" w14:paraId="38C136BC" w14:textId="741471B5">
            <w:pPr>
              <w:bidi w:val="0"/>
              <w:spacing w:before="0" w:beforeAutospacing="off" w:after="0" w:afterAutospacing="off"/>
            </w:pPr>
            <w:r w:rsidR="4F2894C2">
              <w:rPr/>
              <w:t>Base URL for all methods in class</w:t>
            </w:r>
          </w:p>
        </w:tc>
      </w:tr>
      <w:tr w:rsidR="4F2894C2" w:rsidTr="4F2894C2" w14:paraId="4B4B269F">
        <w:trPr>
          <w:trHeight w:val="300"/>
        </w:trPr>
        <w:tc>
          <w:tcPr>
            <w:tcW w:w="2295" w:type="dxa"/>
            <w:tcMar/>
            <w:vAlign w:val="center"/>
          </w:tcPr>
          <w:p w:rsidR="4F2894C2" w:rsidP="4F2894C2" w:rsidRDefault="4F2894C2" w14:paraId="1D5327A1" w14:textId="105FAC94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rFonts w:ascii="Consolas" w:hAnsi="Consolas" w:eastAsia="Consolas" w:cs="Consolas"/>
              </w:rPr>
              <w:t>@GetMapping</w:t>
            </w:r>
          </w:p>
        </w:tc>
        <w:tc>
          <w:tcPr>
            <w:tcW w:w="5235" w:type="dxa"/>
            <w:tcMar/>
            <w:vAlign w:val="center"/>
          </w:tcPr>
          <w:p w:rsidR="4F2894C2" w:rsidP="4F2894C2" w:rsidRDefault="4F2894C2" w14:paraId="12FE0805" w14:textId="6FB9DAA9">
            <w:pPr>
              <w:bidi w:val="0"/>
              <w:spacing w:before="0" w:beforeAutospacing="off" w:after="0" w:afterAutospacing="off"/>
            </w:pPr>
            <w:r w:rsidR="4F2894C2">
              <w:rPr/>
              <w:t>Handles GET requests</w:t>
            </w:r>
          </w:p>
        </w:tc>
      </w:tr>
      <w:tr w:rsidR="4F2894C2" w:rsidTr="4F2894C2" w14:paraId="108E1309">
        <w:trPr>
          <w:trHeight w:val="300"/>
        </w:trPr>
        <w:tc>
          <w:tcPr>
            <w:tcW w:w="2295" w:type="dxa"/>
            <w:tcMar/>
            <w:vAlign w:val="center"/>
          </w:tcPr>
          <w:p w:rsidR="4F2894C2" w:rsidP="4F2894C2" w:rsidRDefault="4F2894C2" w14:paraId="05B70450" w14:textId="19E6559E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rFonts w:ascii="Consolas" w:hAnsi="Consolas" w:eastAsia="Consolas" w:cs="Consolas"/>
              </w:rPr>
              <w:t>@PostMapping</w:t>
            </w:r>
          </w:p>
        </w:tc>
        <w:tc>
          <w:tcPr>
            <w:tcW w:w="5235" w:type="dxa"/>
            <w:tcMar/>
            <w:vAlign w:val="center"/>
          </w:tcPr>
          <w:p w:rsidR="4F2894C2" w:rsidP="4F2894C2" w:rsidRDefault="4F2894C2" w14:paraId="05499305" w14:textId="41CCD945">
            <w:pPr>
              <w:bidi w:val="0"/>
              <w:spacing w:before="0" w:beforeAutospacing="off" w:after="0" w:afterAutospacing="off"/>
            </w:pPr>
            <w:r w:rsidR="4F2894C2">
              <w:rPr/>
              <w:t>Handles POST requests</w:t>
            </w:r>
          </w:p>
        </w:tc>
      </w:tr>
      <w:tr w:rsidR="4F2894C2" w:rsidTr="4F2894C2" w14:paraId="36EF15DA">
        <w:trPr>
          <w:trHeight w:val="300"/>
        </w:trPr>
        <w:tc>
          <w:tcPr>
            <w:tcW w:w="2295" w:type="dxa"/>
            <w:tcMar/>
            <w:vAlign w:val="center"/>
          </w:tcPr>
          <w:p w:rsidR="4F2894C2" w:rsidP="4F2894C2" w:rsidRDefault="4F2894C2" w14:paraId="738B598C" w14:textId="22D7942C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rFonts w:ascii="Consolas" w:hAnsi="Consolas" w:eastAsia="Consolas" w:cs="Consolas"/>
              </w:rPr>
              <w:t>@PathVariable</w:t>
            </w:r>
          </w:p>
        </w:tc>
        <w:tc>
          <w:tcPr>
            <w:tcW w:w="5235" w:type="dxa"/>
            <w:tcMar/>
            <w:vAlign w:val="center"/>
          </w:tcPr>
          <w:p w:rsidR="4F2894C2" w:rsidP="4F2894C2" w:rsidRDefault="4F2894C2" w14:paraId="30C47564" w14:textId="6726447C">
            <w:pPr>
              <w:bidi w:val="0"/>
              <w:spacing w:before="0" w:beforeAutospacing="off" w:after="0" w:afterAutospacing="off"/>
            </w:pPr>
            <w:r w:rsidR="4F2894C2">
              <w:rPr/>
              <w:t>Extracts value from URL path</w:t>
            </w:r>
          </w:p>
        </w:tc>
      </w:tr>
      <w:tr w:rsidR="4F2894C2" w:rsidTr="4F2894C2" w14:paraId="1443B065">
        <w:trPr>
          <w:trHeight w:val="300"/>
        </w:trPr>
        <w:tc>
          <w:tcPr>
            <w:tcW w:w="2295" w:type="dxa"/>
            <w:tcMar/>
            <w:vAlign w:val="center"/>
          </w:tcPr>
          <w:p w:rsidR="4F2894C2" w:rsidP="4F2894C2" w:rsidRDefault="4F2894C2" w14:paraId="447BD4EE" w14:textId="00282C10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rFonts w:ascii="Consolas" w:hAnsi="Consolas" w:eastAsia="Consolas" w:cs="Consolas"/>
              </w:rPr>
              <w:t>@RequestParam</w:t>
            </w:r>
          </w:p>
        </w:tc>
        <w:tc>
          <w:tcPr>
            <w:tcW w:w="5235" w:type="dxa"/>
            <w:tcMar/>
            <w:vAlign w:val="center"/>
          </w:tcPr>
          <w:p w:rsidR="4F2894C2" w:rsidP="4F2894C2" w:rsidRDefault="4F2894C2" w14:paraId="14EDC457" w14:textId="6EE22A50">
            <w:pPr>
              <w:bidi w:val="0"/>
              <w:spacing w:before="0" w:beforeAutospacing="off" w:after="0" w:afterAutospacing="off"/>
            </w:pPr>
            <w:r w:rsidR="4F2894C2">
              <w:rPr/>
              <w:t>Extracts query parameter</w:t>
            </w:r>
          </w:p>
        </w:tc>
      </w:tr>
      <w:tr w:rsidR="4F2894C2" w:rsidTr="4F2894C2" w14:paraId="69B21196">
        <w:trPr>
          <w:trHeight w:val="300"/>
        </w:trPr>
        <w:tc>
          <w:tcPr>
            <w:tcW w:w="2295" w:type="dxa"/>
            <w:tcMar/>
            <w:vAlign w:val="center"/>
          </w:tcPr>
          <w:p w:rsidR="4F2894C2" w:rsidP="4F2894C2" w:rsidRDefault="4F2894C2" w14:paraId="4D82A7AA" w14:textId="316DB896">
            <w:pPr>
              <w:bidi w:val="0"/>
              <w:spacing w:before="0" w:beforeAutospacing="off" w:after="0" w:afterAutospacing="off"/>
            </w:pPr>
            <w:r w:rsidRPr="4F2894C2" w:rsidR="4F2894C2">
              <w:rPr>
                <w:rFonts w:ascii="Consolas" w:hAnsi="Consolas" w:eastAsia="Consolas" w:cs="Consolas"/>
              </w:rPr>
              <w:t>@RequestBody</w:t>
            </w:r>
          </w:p>
        </w:tc>
        <w:tc>
          <w:tcPr>
            <w:tcW w:w="5235" w:type="dxa"/>
            <w:tcMar/>
            <w:vAlign w:val="center"/>
          </w:tcPr>
          <w:p w:rsidR="4F2894C2" w:rsidP="4F2894C2" w:rsidRDefault="4F2894C2" w14:paraId="4DEE9278" w14:textId="2D73A744">
            <w:pPr>
              <w:bidi w:val="0"/>
              <w:spacing w:before="0" w:beforeAutospacing="off" w:after="0" w:afterAutospacing="off"/>
            </w:pPr>
            <w:r w:rsidR="4F2894C2">
              <w:rPr/>
              <w:t>Binds request JSON to Java object</w:t>
            </w:r>
          </w:p>
        </w:tc>
      </w:tr>
    </w:tbl>
    <w:p w:rsidR="4F2894C2" w:rsidP="4F2894C2" w:rsidRDefault="4F2894C2" w14:paraId="3B11D922" w14:textId="11C428BE">
      <w:pPr>
        <w:pStyle w:val="Normal"/>
        <w:bidi w:val="0"/>
        <w:rPr>
          <w:noProof w:val="0"/>
          <w:lang w:val="en-IN"/>
        </w:rPr>
      </w:pPr>
    </w:p>
    <w:p w:rsidR="6ED535D6" w:rsidP="4F2894C2" w:rsidRDefault="6ED535D6" w14:paraId="48F7C909" w14:textId="50AB0524">
      <w:pPr>
        <w:pStyle w:val="Heading1"/>
        <w:numPr>
          <w:ilvl w:val="0"/>
          <w:numId w:val="4"/>
        </w:numPr>
        <w:suppressLineNumbers w:val="0"/>
        <w:bidi w:val="0"/>
        <w:spacing w:before="360" w:beforeAutospacing="off" w:after="80" w:afterAutospacing="off" w:line="259" w:lineRule="auto"/>
        <w:ind w:right="0"/>
        <w:jc w:val="left"/>
        <w:rPr>
          <w:noProof w:val="0"/>
          <w:lang w:val="en-IN"/>
        </w:rPr>
      </w:pPr>
      <w:bookmarkStart w:name="_Toc624103871" w:id="1766610637"/>
      <w:r w:rsidRPr="21D28D28" w:rsidR="6ED535D6">
        <w:rPr>
          <w:noProof w:val="0"/>
          <w:lang w:val="en-IN"/>
        </w:rPr>
        <w:t>Give a description of each layer in a Spring Boot RESTful Web Services application.</w:t>
      </w:r>
      <w:bookmarkEnd w:id="1766610637"/>
    </w:p>
    <w:p w:rsidR="4F2894C2" w:rsidP="4F2894C2" w:rsidRDefault="4F2894C2" w14:paraId="78BBEA89" w14:textId="20552DE6">
      <w:pPr>
        <w:pStyle w:val="Normal"/>
        <w:bidi w:val="0"/>
        <w:rPr>
          <w:noProof w:val="0"/>
          <w:lang w:val="en-IN"/>
        </w:rPr>
      </w:pPr>
    </w:p>
    <w:p w:rsidR="40D29384" w:rsidP="4F2894C2" w:rsidRDefault="40D29384" w14:paraId="060D22D9" w14:textId="2C2CFE04">
      <w:pPr>
        <w:pStyle w:val="Heading3"/>
        <w:bidi w:val="0"/>
        <w:spacing w:before="281" w:beforeAutospacing="off" w:after="281" w:afterAutospacing="off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</w:pPr>
      <w:bookmarkStart w:name="_Toc1853256004" w:id="1910426605"/>
      <w:r w:rsidRPr="21D28D28" w:rsidR="40D29384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1. Controller Layer (API layer)</w:t>
      </w:r>
      <w:bookmarkEnd w:id="1910426605"/>
    </w:p>
    <w:p w:rsidR="40D29384" w:rsidP="4F2894C2" w:rsidRDefault="40D29384" w14:paraId="43F95508" w14:textId="1CA6A295">
      <w:pPr>
        <w:pStyle w:val="ListParagraph"/>
        <w:numPr>
          <w:ilvl w:val="0"/>
          <w:numId w:val="129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>Receives HTTP requests.</w:t>
      </w:r>
    </w:p>
    <w:p w:rsidR="40D29384" w:rsidP="4F2894C2" w:rsidRDefault="40D29384" w14:paraId="57459E85" w14:textId="55AF00C6">
      <w:pPr>
        <w:pStyle w:val="ListParagraph"/>
        <w:numPr>
          <w:ilvl w:val="0"/>
          <w:numId w:val="129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>Maps to endpoints using annotations.</w:t>
      </w:r>
    </w:p>
    <w:p w:rsidR="40D29384" w:rsidP="4F2894C2" w:rsidRDefault="40D29384" w14:paraId="21A3BB66" w14:textId="1054A9D2">
      <w:pPr>
        <w:pStyle w:val="ListParagraph"/>
        <w:numPr>
          <w:ilvl w:val="0"/>
          <w:numId w:val="129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>Passes control to service layer.</w:t>
      </w:r>
    </w:p>
    <w:p w:rsidR="40D29384" w:rsidP="4F2894C2" w:rsidRDefault="40D29384" w14:paraId="438C4BD9" w14:textId="57E024CC">
      <w:pPr>
        <w:pStyle w:val="Normal"/>
        <w:bidi w:val="0"/>
        <w:rPr>
          <w:noProof w:val="0"/>
          <w:lang w:val="en-IN"/>
        </w:rPr>
      </w:pPr>
      <w:r w:rsidRPr="4F2894C2" w:rsidR="40D29384">
        <w:rPr>
          <w:noProof w:val="0"/>
          <w:lang w:val="en-IN"/>
        </w:rPr>
        <w:t>@RestController</w:t>
      </w:r>
    </w:p>
    <w:p w:rsidR="40D29384" w:rsidP="4F2894C2" w:rsidRDefault="40D29384" w14:paraId="6A3EE03F" w14:textId="2A77A220">
      <w:pPr>
        <w:pStyle w:val="Normal"/>
      </w:pPr>
      <w:r w:rsidRPr="4F2894C2" w:rsidR="40D29384">
        <w:rPr>
          <w:noProof w:val="0"/>
          <w:lang w:val="en-IN"/>
        </w:rPr>
        <w:t>public class EmployeeController {</w:t>
      </w:r>
    </w:p>
    <w:p w:rsidR="40D29384" w:rsidP="4F2894C2" w:rsidRDefault="40D29384" w14:paraId="5F7B19A8" w14:textId="463A2633">
      <w:pPr>
        <w:pStyle w:val="Normal"/>
      </w:pPr>
      <w:r w:rsidRPr="4F2894C2" w:rsidR="40D29384">
        <w:rPr>
          <w:noProof w:val="0"/>
          <w:lang w:val="en-IN"/>
        </w:rPr>
        <w:t xml:space="preserve">    @Autowired</w:t>
      </w:r>
    </w:p>
    <w:p w:rsidR="40D29384" w:rsidP="4F2894C2" w:rsidRDefault="40D29384" w14:paraId="1A61D4E2" w14:textId="3BCCDC32">
      <w:pPr>
        <w:pStyle w:val="Normal"/>
      </w:pPr>
      <w:r w:rsidRPr="4F2894C2" w:rsidR="40D29384">
        <w:rPr>
          <w:noProof w:val="0"/>
          <w:lang w:val="en-IN"/>
        </w:rPr>
        <w:t xml:space="preserve">    private EmployeeService employeeService;</w:t>
      </w:r>
    </w:p>
    <w:p w:rsidR="40D29384" w:rsidP="4F2894C2" w:rsidRDefault="40D29384" w14:paraId="0DDED9F4" w14:textId="6A2B2DF5">
      <w:pPr>
        <w:pStyle w:val="Normal"/>
      </w:pPr>
      <w:r w:rsidRPr="4F2894C2" w:rsidR="40D29384">
        <w:rPr>
          <w:noProof w:val="0"/>
          <w:lang w:val="en-IN"/>
        </w:rPr>
        <w:t xml:space="preserve"> </w:t>
      </w:r>
    </w:p>
    <w:p w:rsidR="40D29384" w:rsidP="4F2894C2" w:rsidRDefault="40D29384" w14:paraId="5FF0C0C8" w14:textId="5B0F502D">
      <w:pPr>
        <w:pStyle w:val="Normal"/>
      </w:pPr>
      <w:r w:rsidRPr="4F2894C2" w:rsidR="40D29384">
        <w:rPr>
          <w:noProof w:val="0"/>
          <w:lang w:val="en-IN"/>
        </w:rPr>
        <w:t xml:space="preserve">    @GetMapping("/employees/{id}")</w:t>
      </w:r>
    </w:p>
    <w:p w:rsidR="40D29384" w:rsidP="4F2894C2" w:rsidRDefault="40D29384" w14:paraId="683BB20D" w14:textId="77CFD2A8">
      <w:pPr>
        <w:pStyle w:val="Normal"/>
      </w:pPr>
      <w:r w:rsidRPr="4F2894C2" w:rsidR="40D29384">
        <w:rPr>
          <w:noProof w:val="0"/>
          <w:lang w:val="en-IN"/>
        </w:rPr>
        <w:t xml:space="preserve">    public Employee getById(@PathVariable Long id) {</w:t>
      </w:r>
    </w:p>
    <w:p w:rsidR="40D29384" w:rsidP="4F2894C2" w:rsidRDefault="40D29384" w14:paraId="638E59E3" w14:textId="47B94E27">
      <w:pPr>
        <w:pStyle w:val="Normal"/>
      </w:pPr>
      <w:r w:rsidRPr="4F2894C2" w:rsidR="40D29384">
        <w:rPr>
          <w:noProof w:val="0"/>
          <w:lang w:val="en-IN"/>
        </w:rPr>
        <w:t xml:space="preserve">        return employeeService.getEmployeeById(id);</w:t>
      </w:r>
    </w:p>
    <w:p w:rsidR="40D29384" w:rsidP="4F2894C2" w:rsidRDefault="40D29384" w14:paraId="5AE1DE07" w14:textId="38D7B131">
      <w:pPr>
        <w:pStyle w:val="Normal"/>
      </w:pPr>
      <w:r w:rsidRPr="4F2894C2" w:rsidR="40D29384">
        <w:rPr>
          <w:noProof w:val="0"/>
          <w:lang w:val="en-IN"/>
        </w:rPr>
        <w:t xml:space="preserve">    }</w:t>
      </w:r>
    </w:p>
    <w:p w:rsidR="40D29384" w:rsidP="4F2894C2" w:rsidRDefault="40D29384" w14:paraId="2BB3DE06" w14:textId="142B7E74">
      <w:pPr>
        <w:pStyle w:val="Normal"/>
      </w:pPr>
      <w:r w:rsidRPr="4F2894C2" w:rsidR="40D29384">
        <w:rPr>
          <w:noProof w:val="0"/>
          <w:lang w:val="en-IN"/>
        </w:rPr>
        <w:t>}</w:t>
      </w:r>
    </w:p>
    <w:p w:rsidR="40D29384" w:rsidP="4F2894C2" w:rsidRDefault="40D29384" w14:paraId="0946DDF8" w14:textId="05997614">
      <w:pPr>
        <w:pStyle w:val="Heading3"/>
        <w:bidi w:val="0"/>
        <w:spacing w:before="281" w:beforeAutospacing="off" w:after="281" w:afterAutospacing="off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</w:pPr>
      <w:bookmarkStart w:name="_Toc1465355154" w:id="694122528"/>
      <w:r w:rsidRPr="21D28D28" w:rsidR="40D29384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2. Service Layer (Business Logic)</w:t>
      </w:r>
      <w:bookmarkEnd w:id="694122528"/>
    </w:p>
    <w:p w:rsidR="40D29384" w:rsidP="4F2894C2" w:rsidRDefault="40D29384" w14:paraId="3E57C2BB" w14:textId="1177E295">
      <w:pPr>
        <w:pStyle w:val="ListParagraph"/>
        <w:numPr>
          <w:ilvl w:val="0"/>
          <w:numId w:val="130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>Contains core business rules.</w:t>
      </w:r>
    </w:p>
    <w:p w:rsidR="40D29384" w:rsidP="4F2894C2" w:rsidRDefault="40D29384" w14:paraId="5847CE8E" w14:textId="642B2637">
      <w:pPr>
        <w:pStyle w:val="ListParagraph"/>
        <w:numPr>
          <w:ilvl w:val="0"/>
          <w:numId w:val="130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>Orchestrates calls to repository, other services, validation, etc.</w:t>
      </w:r>
    </w:p>
    <w:p w:rsidR="40D29384" w:rsidP="4F2894C2" w:rsidRDefault="40D29384" w14:paraId="1745AFC8" w14:textId="290DA4C0">
      <w:pPr>
        <w:pStyle w:val="Normal"/>
        <w:bidi w:val="0"/>
        <w:rPr>
          <w:noProof w:val="0"/>
          <w:lang w:val="en-IN"/>
        </w:rPr>
      </w:pPr>
      <w:r w:rsidRPr="4F2894C2" w:rsidR="40D29384">
        <w:rPr>
          <w:noProof w:val="0"/>
          <w:lang w:val="en-IN"/>
        </w:rPr>
        <w:t>@Service</w:t>
      </w:r>
    </w:p>
    <w:p w:rsidR="40D29384" w:rsidP="4F2894C2" w:rsidRDefault="40D29384" w14:paraId="5B117E60" w14:textId="3FECB13F">
      <w:pPr>
        <w:pStyle w:val="Normal"/>
      </w:pPr>
      <w:r w:rsidRPr="4F2894C2" w:rsidR="40D29384">
        <w:rPr>
          <w:noProof w:val="0"/>
          <w:lang w:val="en-IN"/>
        </w:rPr>
        <w:t>public class EmployeeService {</w:t>
      </w:r>
    </w:p>
    <w:p w:rsidR="40D29384" w:rsidP="4F2894C2" w:rsidRDefault="40D29384" w14:paraId="4E184BA4" w14:textId="5D4D1E35">
      <w:pPr>
        <w:pStyle w:val="Normal"/>
      </w:pPr>
      <w:r w:rsidRPr="4F2894C2" w:rsidR="40D29384">
        <w:rPr>
          <w:noProof w:val="0"/>
          <w:lang w:val="en-IN"/>
        </w:rPr>
        <w:t xml:space="preserve">    @Autowired</w:t>
      </w:r>
    </w:p>
    <w:p w:rsidR="40D29384" w:rsidP="4F2894C2" w:rsidRDefault="40D29384" w14:paraId="561436E2" w14:textId="691315AC">
      <w:pPr>
        <w:pStyle w:val="Normal"/>
      </w:pPr>
      <w:r w:rsidRPr="4F2894C2" w:rsidR="40D29384">
        <w:rPr>
          <w:noProof w:val="0"/>
          <w:lang w:val="en-IN"/>
        </w:rPr>
        <w:t xml:space="preserve">    private EmployeeRepository employeeRepository;</w:t>
      </w:r>
    </w:p>
    <w:p w:rsidR="40D29384" w:rsidP="4F2894C2" w:rsidRDefault="40D29384" w14:paraId="649FDC5D" w14:textId="065662E1">
      <w:pPr>
        <w:pStyle w:val="Normal"/>
      </w:pPr>
      <w:r w:rsidRPr="4F2894C2" w:rsidR="40D29384">
        <w:rPr>
          <w:noProof w:val="0"/>
          <w:lang w:val="en-IN"/>
        </w:rPr>
        <w:t xml:space="preserve"> </w:t>
      </w:r>
    </w:p>
    <w:p w:rsidR="40D29384" w:rsidP="4F2894C2" w:rsidRDefault="40D29384" w14:paraId="4AD54DBC" w14:textId="6263DA80">
      <w:pPr>
        <w:pStyle w:val="Normal"/>
      </w:pPr>
      <w:r w:rsidRPr="4F2894C2" w:rsidR="40D29384">
        <w:rPr>
          <w:noProof w:val="0"/>
          <w:lang w:val="en-IN"/>
        </w:rPr>
        <w:t xml:space="preserve">    public Employee getEmployeeById(Long id) {</w:t>
      </w:r>
    </w:p>
    <w:p w:rsidR="40D29384" w:rsidP="4F2894C2" w:rsidRDefault="40D29384" w14:paraId="579FFDE8" w14:textId="7501D2B3">
      <w:pPr>
        <w:pStyle w:val="Normal"/>
      </w:pPr>
      <w:r w:rsidRPr="4F2894C2" w:rsidR="40D29384">
        <w:rPr>
          <w:noProof w:val="0"/>
          <w:lang w:val="en-IN"/>
        </w:rPr>
        <w:t xml:space="preserve">        return employeeRepository.findById(id).orElseThrow();</w:t>
      </w:r>
    </w:p>
    <w:p w:rsidR="40D29384" w:rsidP="4F2894C2" w:rsidRDefault="40D29384" w14:paraId="6340E29F" w14:textId="34414560">
      <w:pPr>
        <w:pStyle w:val="Normal"/>
      </w:pPr>
      <w:r w:rsidRPr="4F2894C2" w:rsidR="40D29384">
        <w:rPr>
          <w:noProof w:val="0"/>
          <w:lang w:val="en-IN"/>
        </w:rPr>
        <w:t xml:space="preserve">    }</w:t>
      </w:r>
    </w:p>
    <w:p w:rsidR="40D29384" w:rsidP="4F2894C2" w:rsidRDefault="40D29384" w14:paraId="32C6BD76" w14:textId="443B5898">
      <w:pPr>
        <w:pStyle w:val="Normal"/>
      </w:pPr>
      <w:r w:rsidRPr="4F2894C2" w:rsidR="40D29384">
        <w:rPr>
          <w:noProof w:val="0"/>
          <w:lang w:val="en-IN"/>
        </w:rPr>
        <w:t>}</w:t>
      </w:r>
    </w:p>
    <w:p w:rsidR="40D29384" w:rsidP="4F2894C2" w:rsidRDefault="40D29384" w14:paraId="705E6CF0" w14:textId="58115F33">
      <w:pPr>
        <w:pStyle w:val="Heading3"/>
        <w:bidi w:val="0"/>
        <w:spacing w:before="281" w:beforeAutospacing="off" w:after="281" w:afterAutospacing="off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</w:pPr>
      <w:bookmarkStart w:name="_Toc1388508761" w:id="797866920"/>
      <w:r w:rsidRPr="21D28D28" w:rsidR="40D29384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3. Repository Layer (Data Access)</w:t>
      </w:r>
      <w:bookmarkEnd w:id="797866920"/>
    </w:p>
    <w:p w:rsidR="40D29384" w:rsidP="4F2894C2" w:rsidRDefault="40D29384" w14:paraId="7D7F63D0" w14:textId="1E14B2C0">
      <w:pPr>
        <w:pStyle w:val="ListParagraph"/>
        <w:numPr>
          <w:ilvl w:val="0"/>
          <w:numId w:val="131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Talks to the database using </w:t>
      </w: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Spring Data JPA</w:t>
      </w: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or similar.</w:t>
      </w:r>
    </w:p>
    <w:p w:rsidR="40D29384" w:rsidP="4F2894C2" w:rsidRDefault="40D29384" w14:paraId="6D0C14B6" w14:textId="538F45DB">
      <w:pPr>
        <w:pStyle w:val="ListParagraph"/>
        <w:numPr>
          <w:ilvl w:val="0"/>
          <w:numId w:val="131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>No SQL needed for basic queries — Spring auto-implements it.</w:t>
      </w:r>
    </w:p>
    <w:p w:rsidR="40D29384" w:rsidP="4F2894C2" w:rsidRDefault="40D29384" w14:paraId="4126CC37" w14:textId="5E3E4440">
      <w:pPr>
        <w:pStyle w:val="Normal"/>
        <w:bidi w:val="0"/>
        <w:rPr>
          <w:noProof w:val="0"/>
          <w:lang w:val="en-IN"/>
        </w:rPr>
      </w:pPr>
      <w:r w:rsidRPr="4F2894C2" w:rsidR="40D29384">
        <w:rPr>
          <w:noProof w:val="0"/>
          <w:lang w:val="en-IN"/>
        </w:rPr>
        <w:t>@Repository</w:t>
      </w:r>
    </w:p>
    <w:p w:rsidR="40D29384" w:rsidP="4F2894C2" w:rsidRDefault="40D29384" w14:paraId="69A51071" w14:textId="1A220371">
      <w:pPr>
        <w:pStyle w:val="Normal"/>
      </w:pPr>
      <w:r w:rsidRPr="4F2894C2" w:rsidR="40D29384">
        <w:rPr>
          <w:noProof w:val="0"/>
          <w:lang w:val="en-IN"/>
        </w:rPr>
        <w:t>public interface EmployeeRepository extends JpaRepository&lt;Employee, Long&gt; {</w:t>
      </w:r>
    </w:p>
    <w:p w:rsidR="40D29384" w:rsidP="4F2894C2" w:rsidRDefault="40D29384" w14:paraId="681A61F9" w14:textId="02171A9B">
      <w:pPr>
        <w:pStyle w:val="Normal"/>
      </w:pPr>
      <w:r w:rsidRPr="4F2894C2" w:rsidR="40D29384">
        <w:rPr>
          <w:noProof w:val="0"/>
          <w:lang w:val="en-IN"/>
        </w:rPr>
        <w:t>}</w:t>
      </w:r>
    </w:p>
    <w:p w:rsidR="40D29384" w:rsidP="4F2894C2" w:rsidRDefault="40D29384" w14:paraId="27F90AFE" w14:textId="1DF2CF75">
      <w:pPr>
        <w:pStyle w:val="Heading3"/>
        <w:bidi w:val="0"/>
        <w:spacing w:before="281" w:beforeAutospacing="off" w:after="281" w:afterAutospacing="off"/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</w:pPr>
      <w:bookmarkStart w:name="_Toc506468807" w:id="1817581243"/>
      <w:r w:rsidRPr="21D28D28" w:rsidR="40D29384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4. Model Layer (Entity/DTO)</w:t>
      </w:r>
      <w:bookmarkEnd w:id="1817581243"/>
    </w:p>
    <w:p w:rsidR="40D29384" w:rsidP="4F2894C2" w:rsidRDefault="40D29384" w14:paraId="380FA816" w14:textId="6C4A23B0">
      <w:pPr>
        <w:pStyle w:val="ListParagraph"/>
        <w:numPr>
          <w:ilvl w:val="0"/>
          <w:numId w:val="132"/>
        </w:numPr>
        <w:bidi w:val="0"/>
        <w:spacing w:before="240" w:beforeAutospacing="off" w:after="240" w:afterAutospacing="off"/>
        <w:rPr>
          <w:rFonts w:ascii="Aptos" w:hAnsi="Aptos" w:eastAsia="Aptos" w:cs="Aptos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noProof w:val="0"/>
          <w:sz w:val="22"/>
          <w:szCs w:val="22"/>
          <w:lang w:val="en-IN"/>
        </w:rPr>
        <w:t>Java objects (POJOs) representing DB tables or data structure.</w:t>
      </w:r>
    </w:p>
    <w:p w:rsidR="40D29384" w:rsidP="4F2894C2" w:rsidRDefault="40D29384" w14:paraId="345E29D8" w14:textId="40D95C33">
      <w:pPr>
        <w:pStyle w:val="Normal"/>
        <w:bidi w:val="0"/>
        <w:rPr>
          <w:noProof w:val="0"/>
          <w:lang w:val="en-IN"/>
        </w:rPr>
      </w:pPr>
      <w:r w:rsidRPr="4F2894C2" w:rsidR="40D29384">
        <w:rPr>
          <w:noProof w:val="0"/>
          <w:lang w:val="en-IN"/>
        </w:rPr>
        <w:t>@Entity</w:t>
      </w:r>
    </w:p>
    <w:p w:rsidR="40D29384" w:rsidP="4F2894C2" w:rsidRDefault="40D29384" w14:paraId="1D84616C" w14:textId="672AA087">
      <w:pPr>
        <w:pStyle w:val="Normal"/>
      </w:pPr>
      <w:r w:rsidRPr="4F2894C2" w:rsidR="40D29384">
        <w:rPr>
          <w:noProof w:val="0"/>
          <w:lang w:val="en-IN"/>
        </w:rPr>
        <w:t>public class Employee {</w:t>
      </w:r>
    </w:p>
    <w:p w:rsidR="40D29384" w:rsidP="4F2894C2" w:rsidRDefault="40D29384" w14:paraId="2D9E1716" w14:textId="6A2C46E8">
      <w:pPr>
        <w:pStyle w:val="Normal"/>
      </w:pPr>
      <w:r w:rsidRPr="4F2894C2" w:rsidR="40D29384">
        <w:rPr>
          <w:noProof w:val="0"/>
          <w:lang w:val="en-IN"/>
        </w:rPr>
        <w:t xml:space="preserve">    @Id</w:t>
      </w:r>
    </w:p>
    <w:p w:rsidR="40D29384" w:rsidP="4F2894C2" w:rsidRDefault="40D29384" w14:paraId="15BD56D1" w14:textId="1661B219">
      <w:pPr>
        <w:pStyle w:val="Normal"/>
      </w:pPr>
      <w:r w:rsidRPr="4F2894C2" w:rsidR="40D29384">
        <w:rPr>
          <w:noProof w:val="0"/>
          <w:lang w:val="en-IN"/>
        </w:rPr>
        <w:t xml:space="preserve">    private Long id;</w:t>
      </w:r>
    </w:p>
    <w:p w:rsidR="40D29384" w:rsidP="4F2894C2" w:rsidRDefault="40D29384" w14:paraId="2719DE79" w14:textId="6338F4B9">
      <w:pPr>
        <w:pStyle w:val="Normal"/>
      </w:pPr>
      <w:r w:rsidRPr="4F2894C2" w:rsidR="40D29384">
        <w:rPr>
          <w:noProof w:val="0"/>
          <w:lang w:val="en-IN"/>
        </w:rPr>
        <w:t xml:space="preserve">    private String name;</w:t>
      </w:r>
    </w:p>
    <w:p w:rsidR="40D29384" w:rsidP="4F2894C2" w:rsidRDefault="40D29384" w14:paraId="242433E6" w14:textId="1154B875">
      <w:pPr>
        <w:pStyle w:val="Normal"/>
      </w:pPr>
      <w:r w:rsidRPr="4F2894C2" w:rsidR="40D29384">
        <w:rPr>
          <w:noProof w:val="0"/>
          <w:lang w:val="en-IN"/>
        </w:rPr>
        <w:t>}</w:t>
      </w:r>
    </w:p>
    <w:p w:rsidR="40D29384" w:rsidP="4F2894C2" w:rsidRDefault="40D29384" w14:paraId="62683D0D" w14:textId="66AC4284">
      <w:pPr>
        <w:bidi w:val="0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Summary Flow (End-to-End)</w:t>
      </w:r>
    </w:p>
    <w:p w:rsidR="40D29384" w:rsidP="4F2894C2" w:rsidRDefault="40D29384" w14:paraId="53B83CA3" w14:textId="23078050">
      <w:pPr>
        <w:bidi w:val="0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[Client] </w:t>
      </w:r>
    </w:p>
    <w:p w:rsidR="40D29384" w:rsidP="4F2894C2" w:rsidRDefault="40D29384" w14:paraId="30F30E01" w14:textId="508FCE54">
      <w:pPr>
        <w:pStyle w:val="Normal"/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   ↓ </w:t>
      </w:r>
    </w:p>
    <w:p w:rsidR="40D29384" w:rsidP="4F2894C2" w:rsidRDefault="40D29384" w14:paraId="43C1F877" w14:textId="53BA02A8">
      <w:pPr>
        <w:pStyle w:val="Normal"/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[DispatcherServlet] </w:t>
      </w:r>
    </w:p>
    <w:p w:rsidR="40D29384" w:rsidP="4F2894C2" w:rsidRDefault="40D29384" w14:paraId="4E0859AC" w14:textId="4EF92E84">
      <w:pPr>
        <w:pStyle w:val="Normal"/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   ↓ </w:t>
      </w:r>
    </w:p>
    <w:p w:rsidR="40D29384" w:rsidP="4F2894C2" w:rsidRDefault="40D29384" w14:paraId="3BAC7255" w14:textId="278E2D1B">
      <w:pPr>
        <w:pStyle w:val="Normal"/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[Controller] → [Service] → [Repository] → [Database]</w:t>
      </w:r>
    </w:p>
    <w:p w:rsidR="40D29384" w:rsidP="4F2894C2" w:rsidRDefault="40D29384" w14:paraId="7CF70E46" w14:textId="7D4722A5">
      <w:pPr>
        <w:pStyle w:val="Normal"/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                                   </w:t>
      </w:r>
      <w:r>
        <w:tab/>
      </w:r>
      <w:r>
        <w:tab/>
      </w: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↑</w:t>
      </w:r>
    </w:p>
    <w:p w:rsidR="40D29384" w:rsidP="4F2894C2" w:rsidRDefault="40D29384" w14:paraId="28211F7A" w14:textId="7EE6DFA6">
      <w:pPr>
        <w:pStyle w:val="Normal"/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                                </w:t>
      </w:r>
      <w:r>
        <w:tab/>
      </w:r>
      <w:r>
        <w:tab/>
      </w: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 xml:space="preserve">       [Entity]</w:t>
      </w:r>
    </w:p>
    <w:p w:rsidR="4F2894C2" w:rsidP="4F2894C2" w:rsidRDefault="4F2894C2" w14:paraId="7E885960" w14:textId="71CA7CA9">
      <w:pPr>
        <w:pStyle w:val="Normal"/>
        <w:bidi w:val="0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</w:pPr>
    </w:p>
    <w:p w:rsidR="40D29384" w:rsidP="4F2894C2" w:rsidRDefault="40D29384" w14:paraId="1931F5DC" w14:textId="6B4AE48A">
      <w:pPr>
        <w:bidi w:val="0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  <w:t>Typical Package Structure</w:t>
      </w:r>
    </w:p>
    <w:p w:rsidR="40D29384" w:rsidP="4F2894C2" w:rsidRDefault="40D29384" w14:paraId="6EB86620" w14:textId="2231AF45">
      <w:pPr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>c</w:t>
      </w:r>
      <w:r w:rsidRPr="4F2894C2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>om.example.myapp</w:t>
      </w:r>
    </w:p>
    <w:p w:rsidR="40D29384" w:rsidP="4F2894C2" w:rsidRDefault="40D29384" w14:paraId="2EE76C6F" w14:textId="6B61C94D">
      <w:pPr>
        <w:pStyle w:val="Normal"/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>│</w:t>
      </w:r>
    </w:p>
    <w:p w:rsidR="40D29384" w:rsidP="4F2894C2" w:rsidRDefault="40D29384" w14:paraId="0DFFAF60" w14:textId="6ECC5337">
      <w:pPr>
        <w:pStyle w:val="Normal"/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>├── controller     // REST APIs</w:t>
      </w:r>
    </w:p>
    <w:p w:rsidR="40D29384" w:rsidP="4F2894C2" w:rsidRDefault="40D29384" w14:paraId="10EA4C54" w14:textId="39AE197C">
      <w:pPr>
        <w:pStyle w:val="Normal"/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>├── service        // Business logic</w:t>
      </w:r>
    </w:p>
    <w:p w:rsidR="40D29384" w:rsidP="4F2894C2" w:rsidRDefault="40D29384" w14:paraId="025E9402" w14:textId="59C225A2">
      <w:pPr>
        <w:pStyle w:val="Normal"/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>├── repository     // DB access</w:t>
      </w:r>
    </w:p>
    <w:p w:rsidR="40D29384" w:rsidP="4F2894C2" w:rsidRDefault="40D29384" w14:paraId="7443BE89" w14:textId="215783E2">
      <w:pPr>
        <w:pStyle w:val="Normal"/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  <w:r w:rsidRPr="4F2894C2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>├── entity/model   // Entity classes</w:t>
      </w:r>
    </w:p>
    <w:p w:rsidR="40D29384" w:rsidP="4F2894C2" w:rsidRDefault="40D29384" w14:paraId="1192743B" w14:textId="668402A2">
      <w:pPr>
        <w:pStyle w:val="Normal"/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  <w:r w:rsidRPr="21D28D28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 xml:space="preserve">└── </w:t>
      </w:r>
      <w:r w:rsidRPr="21D28D28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>dto</w:t>
      </w:r>
      <w:r w:rsidRPr="21D28D28" w:rsidR="40D29384"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  <w:t xml:space="preserve">            // (optional) Request/Response models</w:t>
      </w:r>
    </w:p>
    <w:p w:rsidR="21D28D28" w:rsidP="21D28D28" w:rsidRDefault="21D28D28" w14:paraId="38BDA6F8" w14:textId="7D9F1AE1">
      <w:pPr>
        <w:pStyle w:val="Normal"/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</w:p>
    <w:p w:rsidR="1A6F0D3B" w:rsidP="21D28D28" w:rsidRDefault="1A6F0D3B" w14:paraId="793A8917" w14:textId="545BF23C">
      <w:pPr>
        <w:pStyle w:val="Heading1"/>
        <w:numPr>
          <w:ilvl w:val="0"/>
          <w:numId w:val="4"/>
        </w:numPr>
        <w:suppressLineNumbers w:val="0"/>
        <w:bidi w:val="0"/>
        <w:spacing w:before="360" w:beforeAutospacing="off" w:after="80" w:afterAutospacing="off" w:line="259" w:lineRule="auto"/>
        <w:ind w:right="0"/>
        <w:jc w:val="left"/>
        <w:rPr>
          <w:noProof w:val="0"/>
          <w:lang w:val="en-IN"/>
        </w:rPr>
      </w:pPr>
      <w:bookmarkStart w:name="_Toc1544226653" w:id="2036687762"/>
      <w:r w:rsidRPr="21D28D28" w:rsidR="1A6F0D3B">
        <w:rPr>
          <w:noProof w:val="0"/>
          <w:lang w:val="en-IN"/>
        </w:rPr>
        <w:t>Explain Spring Boot's REST mappings</w:t>
      </w:r>
      <w:r w:rsidRPr="21D28D28" w:rsidR="1A6F0D3B">
        <w:rPr>
          <w:noProof w:val="0"/>
          <w:lang w:val="en-IN"/>
        </w:rPr>
        <w:t xml:space="preserve"> — </w:t>
      </w:r>
      <w:r w:rsidRPr="21D28D28" w:rsidR="1A6F0D3B">
        <w:rPr>
          <w:noProof w:val="0"/>
          <w:lang w:val="en-IN"/>
        </w:rPr>
        <w:t>@PostMapping</w:t>
      </w:r>
      <w:r w:rsidRPr="21D28D28" w:rsidR="1A6F0D3B">
        <w:rPr>
          <w:noProof w:val="0"/>
          <w:lang w:val="en-IN"/>
        </w:rPr>
        <w:t xml:space="preserve">, </w:t>
      </w:r>
      <w:r w:rsidRPr="21D28D28" w:rsidR="1A6F0D3B">
        <w:rPr>
          <w:noProof w:val="0"/>
          <w:lang w:val="en-IN"/>
        </w:rPr>
        <w:t>@GetMapping</w:t>
      </w:r>
      <w:r w:rsidRPr="21D28D28" w:rsidR="1A6F0D3B">
        <w:rPr>
          <w:noProof w:val="0"/>
          <w:lang w:val="en-IN"/>
        </w:rPr>
        <w:t xml:space="preserve">, and </w:t>
      </w:r>
      <w:r w:rsidRPr="21D28D28" w:rsidR="1A6F0D3B">
        <w:rPr>
          <w:noProof w:val="0"/>
          <w:lang w:val="en-IN"/>
        </w:rPr>
        <w:t>@PutMapping</w:t>
      </w:r>
      <w:bookmarkEnd w:id="2036687762"/>
    </w:p>
    <w:p w:rsidR="4F2894C2" w:rsidP="4F2894C2" w:rsidRDefault="4F2894C2" w14:paraId="62876A12" w14:textId="79CA5AFD">
      <w:pPr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</w:p>
    <w:p w:rsidR="6CD3B7A9" w:rsidP="21D28D28" w:rsidRDefault="6CD3B7A9" w14:paraId="3CE792D8" w14:textId="3FBC3BE7">
      <w:pPr>
        <w:bidi w:val="0"/>
        <w:spacing w:before="240" w:beforeAutospacing="off" w:after="240" w:afterAutospacing="off"/>
      </w:pP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In Spring Boot, we use specific annotations to map HTTP requests to controller methods. These include </w:t>
      </w: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@PostMapping</w:t>
      </w: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for creating data, </w:t>
      </w: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@GetMapping</w:t>
      </w: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for retrieving data, and </w:t>
      </w: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@PutMapping</w:t>
      </w: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for updating data.</w:t>
      </w:r>
    </w:p>
    <w:p w:rsidR="21D28D28" w:rsidRDefault="21D28D28" w14:paraId="54FF46A8" w14:textId="735AE330"/>
    <w:p w:rsidR="6CD3B7A9" w:rsidP="21D28D28" w:rsidRDefault="6CD3B7A9" w14:paraId="6092087D" w14:textId="7526260C">
      <w:pPr>
        <w:pStyle w:val="Heading3"/>
        <w:bidi w:val="0"/>
        <w:spacing w:before="281" w:beforeAutospacing="off" w:after="281" w:afterAutospacing="off"/>
      </w:pPr>
      <w:r w:rsidRPr="21D28D28" w:rsidR="6CD3B7A9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Example: Employee API</w:t>
      </w:r>
    </w:p>
    <w:p w:rsidR="6CD3B7A9" w:rsidP="21D28D28" w:rsidRDefault="6CD3B7A9" w14:paraId="192D2593" w14:textId="4DAF71D7">
      <w:pPr>
        <w:bidi w:val="0"/>
        <w:spacing w:before="240" w:beforeAutospacing="off" w:after="240" w:afterAutospacing="off"/>
      </w:pP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>Let’s say I have a REST controller for managing employees. I’ll break it into three parts:</w:t>
      </w:r>
    </w:p>
    <w:p w:rsidR="21D28D28" w:rsidRDefault="21D28D28" w14:paraId="620723DC" w14:textId="7FA23FA0"/>
    <w:p w:rsidR="6CD3B7A9" w:rsidP="21D28D28" w:rsidRDefault="6CD3B7A9" w14:paraId="315385BD" w14:textId="1BE2A625">
      <w:pPr>
        <w:pStyle w:val="Heading4"/>
        <w:bidi w:val="0"/>
        <w:spacing w:before="319" w:beforeAutospacing="off" w:after="319" w:afterAutospacing="off"/>
      </w:pPr>
      <w:r w:rsidRPr="21D28D28" w:rsidR="6CD3B7A9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IN"/>
        </w:rPr>
        <w:t>@PostMapping – Create an Employee</w:t>
      </w:r>
    </w:p>
    <w:p w:rsidR="6CD3B7A9" w:rsidP="21D28D28" w:rsidRDefault="6CD3B7A9" w14:paraId="4DFEB7C1" w14:textId="5C1486DC">
      <w:pPr>
        <w:bidi w:val="0"/>
        <w:spacing w:before="240" w:beforeAutospacing="off" w:after="240" w:afterAutospacing="off"/>
      </w:pP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I use </w:t>
      </w: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@PostMapping</w:t>
      </w: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to map a POST request to a method that creates a new employee.</w:t>
      </w:r>
      <w:r>
        <w:br/>
      </w: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The method takes an </w:t>
      </w: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@RequestBody</w:t>
      </w: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object, saves it using the repository, and returns the created entity.</w:t>
      </w:r>
    </w:p>
    <w:p w:rsidR="6CD3B7A9" w:rsidP="21D28D28" w:rsidRDefault="6CD3B7A9" w14:paraId="73E12EF1" w14:textId="3ABC7E3F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n-IN"/>
        </w:rPr>
      </w:pP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@PostMapping</w:t>
      </w:r>
      <w:r>
        <w:br/>
      </w: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public Employee createEmployee(@RequestBody Employee emp)</w:t>
      </w:r>
      <w:r>
        <w:br/>
      </w:r>
    </w:p>
    <w:p w:rsidR="6CD3B7A9" w:rsidP="21D28D28" w:rsidRDefault="6CD3B7A9" w14:paraId="264FC6F3" w14:textId="60A5C705">
      <w:pPr>
        <w:bidi w:val="0"/>
        <w:spacing w:before="240" w:beforeAutospacing="off" w:after="240" w:afterAutospacing="off"/>
      </w:pP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>This takes the employee JSON from the request body and stores it in the database.</w:t>
      </w:r>
    </w:p>
    <w:p w:rsidR="21D28D28" w:rsidRDefault="21D28D28" w14:paraId="175DED45" w14:textId="35CF2F85"/>
    <w:p w:rsidR="6CD3B7A9" w:rsidP="21D28D28" w:rsidRDefault="6CD3B7A9" w14:paraId="337E0163" w14:textId="3171DEAE">
      <w:pPr>
        <w:pStyle w:val="Heading4"/>
        <w:bidi w:val="0"/>
        <w:spacing w:before="319" w:beforeAutospacing="off" w:after="319" w:afterAutospacing="off"/>
      </w:pPr>
      <w:r w:rsidRPr="21D28D28" w:rsidR="6CD3B7A9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IN"/>
        </w:rPr>
        <w:t>@GetMapping – Fetch an Employee by ID</w:t>
      </w:r>
    </w:p>
    <w:p w:rsidR="6CD3B7A9" w:rsidP="21D28D28" w:rsidRDefault="6CD3B7A9" w14:paraId="5D8FBB97" w14:textId="2FBA0C27">
      <w:pPr>
        <w:bidi w:val="0"/>
        <w:spacing w:before="240" w:beforeAutospacing="off" w:after="240" w:afterAutospacing="off"/>
      </w:pP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For reading data, I use </w:t>
      </w: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@GetMapping("/{id}")</w:t>
      </w: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>.</w:t>
      </w:r>
      <w:r>
        <w:br/>
      </w: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It takes a path variable, looks up the employee by ID, and returns it if found.</w:t>
      </w:r>
    </w:p>
    <w:p w:rsidR="6CD3B7A9" w:rsidP="21D28D28" w:rsidRDefault="6CD3B7A9" w14:paraId="5E8CE4B7" w14:textId="7CE72C13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n-IN"/>
        </w:rPr>
      </w:pP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@GetMapping("/{id}")</w:t>
      </w:r>
      <w:r>
        <w:br/>
      </w: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public ResponseEntity&lt;Employee&gt; getEmployeeById(@PathVariable Long id)</w:t>
      </w:r>
      <w:r>
        <w:br/>
      </w:r>
    </w:p>
    <w:p w:rsidR="6CD3B7A9" w:rsidP="21D28D28" w:rsidRDefault="6CD3B7A9" w14:paraId="3C33277F" w14:textId="289B068B">
      <w:pPr>
        <w:bidi w:val="0"/>
        <w:spacing w:before="240" w:beforeAutospacing="off" w:after="240" w:afterAutospacing="off"/>
      </w:pP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>This safely returns the employee or a 404 if not found.</w:t>
      </w:r>
    </w:p>
    <w:p w:rsidR="21D28D28" w:rsidRDefault="21D28D28" w14:paraId="0AABA675" w14:textId="6C149E9C"/>
    <w:p w:rsidR="6CD3B7A9" w:rsidP="21D28D28" w:rsidRDefault="6CD3B7A9" w14:paraId="60BB70E2" w14:textId="700E79E8">
      <w:pPr>
        <w:pStyle w:val="Heading4"/>
        <w:bidi w:val="0"/>
        <w:spacing w:before="319" w:beforeAutospacing="off" w:after="319" w:afterAutospacing="off"/>
      </w:pPr>
      <w:r w:rsidRPr="21D28D28" w:rsidR="6CD3B7A9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IN"/>
        </w:rPr>
        <w:t>@PutMapping – Update an Existing Employee</w:t>
      </w:r>
    </w:p>
    <w:p w:rsidR="6CD3B7A9" w:rsidP="21D28D28" w:rsidRDefault="6CD3B7A9" w14:paraId="065FE4BE" w14:textId="7CCDAE7D">
      <w:pPr>
        <w:bidi w:val="0"/>
        <w:spacing w:before="240" w:beforeAutospacing="off" w:after="240" w:afterAutospacing="off"/>
      </w:pP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To update an employee, I use </w:t>
      </w: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@PutMapping("/{id}")</w:t>
      </w: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>.</w:t>
      </w:r>
      <w:r>
        <w:br/>
      </w: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The method fetches the existing record, updates its fields with new data from the request body, and saves it back.</w:t>
      </w:r>
    </w:p>
    <w:p w:rsidR="6CD3B7A9" w:rsidP="21D28D28" w:rsidRDefault="6CD3B7A9" w14:paraId="20C840CC" w14:textId="2AB8298D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n-IN"/>
        </w:rPr>
      </w:pP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@PutMapping("/{id}")</w:t>
      </w:r>
      <w:r>
        <w:br/>
      </w: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public ResponseEntity&lt;Employee&gt; updateEmployee(@PathVariable Long id, @RequestBody Employee updated)</w:t>
      </w:r>
      <w:r>
        <w:br/>
      </w:r>
    </w:p>
    <w:p w:rsidR="6CD3B7A9" w:rsidP="21D28D28" w:rsidRDefault="6CD3B7A9" w14:paraId="5B5265AC" w14:textId="087E14CA">
      <w:pPr>
        <w:bidi w:val="0"/>
        <w:spacing w:before="240" w:beforeAutospacing="off" w:after="240" w:afterAutospacing="off"/>
      </w:pP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>This lets me replace or update the employee’s name, role, or other fields.</w:t>
      </w:r>
    </w:p>
    <w:p w:rsidR="6CD3B7A9" w:rsidP="21D28D28" w:rsidRDefault="6CD3B7A9" w14:paraId="01973F7B" w14:textId="5A4E85A4">
      <w:pPr>
        <w:pStyle w:val="Normal"/>
      </w:pP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I also wrap responses in </w:t>
      </w: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ResponseEntity</w:t>
      </w: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&lt;&gt;</w:t>
      </w: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to handle 200 OK or 404 Not Found status codes, which is good REST practice.</w:t>
      </w:r>
    </w:p>
    <w:p w:rsidR="21D28D28" w:rsidRDefault="21D28D28" w14:paraId="33E64B8D" w14:textId="2B6E8ACC"/>
    <w:p w:rsidR="6CD3B7A9" w:rsidP="21D28D28" w:rsidRDefault="6CD3B7A9" w14:paraId="53020C48" w14:textId="6761346B">
      <w:pPr>
        <w:pStyle w:val="Heading3"/>
        <w:bidi w:val="0"/>
        <w:spacing w:before="281" w:beforeAutospacing="off" w:after="281" w:afterAutospacing="off"/>
      </w:pPr>
      <w:r w:rsidRPr="21D28D28" w:rsidR="6CD3B7A9">
        <w:rPr>
          <w:rFonts w:ascii="Aptos" w:hAnsi="Aptos" w:eastAsia="Aptos" w:cs="Aptos"/>
          <w:b w:val="1"/>
          <w:bCs w:val="1"/>
          <w:noProof w:val="0"/>
          <w:sz w:val="28"/>
          <w:szCs w:val="28"/>
          <w:lang w:val="en-IN"/>
        </w:rPr>
        <w:t>Summary</w:t>
      </w:r>
    </w:p>
    <w:p w:rsidR="6CD3B7A9" w:rsidP="21D28D28" w:rsidRDefault="6CD3B7A9" w14:paraId="75878330" w14:textId="09EF8C2C">
      <w:pPr>
        <w:bidi w:val="0"/>
        <w:spacing w:before="240" w:beforeAutospacing="off" w:after="240" w:afterAutospacing="off"/>
      </w:pP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>So,</w:t>
      </w: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in short, </w:t>
      </w: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@PostMapping</w:t>
      </w: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is for create, </w:t>
      </w: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@GetMapping</w:t>
      </w: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is for read, and </w:t>
      </w:r>
      <w:r w:rsidRPr="21D28D28" w:rsidR="6CD3B7A9">
        <w:rPr>
          <w:rFonts w:ascii="Consolas" w:hAnsi="Consolas" w:eastAsia="Consolas" w:cs="Consolas"/>
          <w:noProof w:val="0"/>
          <w:sz w:val="22"/>
          <w:szCs w:val="22"/>
          <w:lang w:val="en-IN"/>
        </w:rPr>
        <w:t>@PutMapping</w:t>
      </w: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is for update.</w:t>
      </w:r>
      <w:r>
        <w:br/>
      </w:r>
      <w:r w:rsidRPr="21D28D28" w:rsidR="6CD3B7A9">
        <w:rPr>
          <w:rFonts w:ascii="Aptos" w:hAnsi="Aptos" w:eastAsia="Aptos" w:cs="Aptos"/>
          <w:noProof w:val="0"/>
          <w:sz w:val="22"/>
          <w:szCs w:val="22"/>
          <w:lang w:val="en-IN"/>
        </w:rPr>
        <w:t xml:space="preserve"> Each maps directly to its respective HTTP method and helps build clean, RESTful APIs in Spring Boot.</w:t>
      </w:r>
    </w:p>
    <w:p w:rsidR="21D28D28" w:rsidP="21D28D28" w:rsidRDefault="21D28D28" w14:paraId="34F36655" w14:textId="20B164BF">
      <w:pPr>
        <w:bidi w:val="0"/>
        <w:rPr>
          <w:rFonts w:ascii="Aptos" w:hAnsi="Aptos" w:eastAsia="Aptos" w:cs="Aptos"/>
          <w:b w:val="0"/>
          <w:bCs w:val="0"/>
          <w:noProof w:val="0"/>
          <w:sz w:val="22"/>
          <w:szCs w:val="22"/>
          <w:lang w:val="en-IN"/>
        </w:rPr>
      </w:pPr>
    </w:p>
    <w:p w:rsidR="4F2894C2" w:rsidP="4F2894C2" w:rsidRDefault="4F2894C2" w14:paraId="19559B62" w14:textId="2B845414">
      <w:pPr>
        <w:bidi w:val="0"/>
        <w:rPr>
          <w:rFonts w:ascii="Aptos" w:hAnsi="Aptos" w:eastAsia="Aptos" w:cs="Aptos"/>
          <w:b w:val="1"/>
          <w:bCs w:val="1"/>
          <w:noProof w:val="0"/>
          <w:sz w:val="22"/>
          <w:szCs w:val="22"/>
          <w:lang w:val="en-IN"/>
        </w:rPr>
      </w:pPr>
    </w:p>
    <w:p w:rsidR="4F2894C2" w:rsidP="4F2894C2" w:rsidRDefault="4F2894C2" w14:paraId="11CC67A6" w14:textId="534DFE55">
      <w:pPr>
        <w:pStyle w:val="Normal"/>
        <w:bidi w:val="0"/>
        <w:rPr>
          <w:noProof w:val="0"/>
          <w:lang w:val="en-IN"/>
        </w:rPr>
      </w:pPr>
    </w:p>
    <w:sectPr w:rsidRPr="00B63E4F" w:rsidR="00462FEF">
      <w:footerReference w:type="default" r:id="rId3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1B8" w:rsidP="009F2F57" w:rsidRDefault="00E641B8" w14:paraId="304CD86A" w14:textId="77777777">
      <w:pPr>
        <w:spacing w:after="0" w:line="240" w:lineRule="auto"/>
      </w:pPr>
      <w:r>
        <w:separator/>
      </w:r>
    </w:p>
  </w:endnote>
  <w:endnote w:type="continuationSeparator" w:id="0">
    <w:p w:rsidR="00E641B8" w:rsidP="009F2F57" w:rsidRDefault="00E641B8" w14:paraId="08A787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70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F57" w:rsidRDefault="009F2F57" w14:paraId="45E2B808" w14:textId="0D312D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2F57" w:rsidRDefault="009F2F57" w14:paraId="4123647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1B8" w:rsidP="009F2F57" w:rsidRDefault="00E641B8" w14:paraId="75ACB32C" w14:textId="77777777">
      <w:pPr>
        <w:spacing w:after="0" w:line="240" w:lineRule="auto"/>
      </w:pPr>
      <w:r>
        <w:separator/>
      </w:r>
    </w:p>
  </w:footnote>
  <w:footnote w:type="continuationSeparator" w:id="0">
    <w:p w:rsidR="00E641B8" w:rsidP="009F2F57" w:rsidRDefault="00E641B8" w14:paraId="4CC9777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8">
    <w:nsid w:val="6e289b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7">
    <w:nsid w:val="2125b5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2bbf83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fef29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95538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6174b6b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2">
    <w:nsid w:val="32f758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1">
    <w:nsid w:val="4322c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b2fda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74ba9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19199B"/>
    <w:multiLevelType w:val="multilevel"/>
    <w:tmpl w:val="FAEC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03F9E"/>
    <w:multiLevelType w:val="multilevel"/>
    <w:tmpl w:val="ADB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2396D37"/>
    <w:multiLevelType w:val="multilevel"/>
    <w:tmpl w:val="4A5C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F75FC"/>
    <w:multiLevelType w:val="multilevel"/>
    <w:tmpl w:val="329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39E6F80"/>
    <w:multiLevelType w:val="multilevel"/>
    <w:tmpl w:val="8AE6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3E33F98"/>
    <w:multiLevelType w:val="multilevel"/>
    <w:tmpl w:val="F062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EA4922"/>
    <w:multiLevelType w:val="multilevel"/>
    <w:tmpl w:val="CE5A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4350243"/>
    <w:multiLevelType w:val="multilevel"/>
    <w:tmpl w:val="F9EC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76D4B"/>
    <w:multiLevelType w:val="multilevel"/>
    <w:tmpl w:val="5282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D5750F"/>
    <w:multiLevelType w:val="multilevel"/>
    <w:tmpl w:val="0536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077487"/>
    <w:multiLevelType w:val="hybridMultilevel"/>
    <w:tmpl w:val="554CB5E2"/>
    <w:lvl w:ilvl="0" w:tplc="1674C01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6514F"/>
    <w:multiLevelType w:val="hybridMultilevel"/>
    <w:tmpl w:val="6D6092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7530D"/>
    <w:multiLevelType w:val="multilevel"/>
    <w:tmpl w:val="BE08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106F63"/>
    <w:multiLevelType w:val="multilevel"/>
    <w:tmpl w:val="D6BC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03683"/>
    <w:multiLevelType w:val="multilevel"/>
    <w:tmpl w:val="EF7E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094F3B69"/>
    <w:multiLevelType w:val="multilevel"/>
    <w:tmpl w:val="E562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09CF6F0C"/>
    <w:multiLevelType w:val="multilevel"/>
    <w:tmpl w:val="E19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0B36470A"/>
    <w:multiLevelType w:val="multilevel"/>
    <w:tmpl w:val="2E60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191FF8"/>
    <w:multiLevelType w:val="multilevel"/>
    <w:tmpl w:val="4C20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0F8E7CCF"/>
    <w:multiLevelType w:val="multilevel"/>
    <w:tmpl w:val="CC50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10176E22"/>
    <w:multiLevelType w:val="multilevel"/>
    <w:tmpl w:val="ABFE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10EB3EC4"/>
    <w:multiLevelType w:val="multilevel"/>
    <w:tmpl w:val="4E98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11326C8D"/>
    <w:multiLevelType w:val="multilevel"/>
    <w:tmpl w:val="703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AF124B"/>
    <w:multiLevelType w:val="multilevel"/>
    <w:tmpl w:val="E99E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11EC4F31"/>
    <w:multiLevelType w:val="multilevel"/>
    <w:tmpl w:val="7B64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15505728"/>
    <w:multiLevelType w:val="multilevel"/>
    <w:tmpl w:val="CD5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167548EE"/>
    <w:multiLevelType w:val="multilevel"/>
    <w:tmpl w:val="4D3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16B30966"/>
    <w:multiLevelType w:val="multilevel"/>
    <w:tmpl w:val="5AB4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511A0C"/>
    <w:multiLevelType w:val="multilevel"/>
    <w:tmpl w:val="CD1A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190A479F"/>
    <w:multiLevelType w:val="multilevel"/>
    <w:tmpl w:val="C002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19440B2D"/>
    <w:multiLevelType w:val="multilevel"/>
    <w:tmpl w:val="F4FC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25046B"/>
    <w:multiLevelType w:val="multilevel"/>
    <w:tmpl w:val="32B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1CAB02D8"/>
    <w:multiLevelType w:val="multilevel"/>
    <w:tmpl w:val="7FBA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DD0B63"/>
    <w:multiLevelType w:val="multilevel"/>
    <w:tmpl w:val="ED20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1CEF2F2F"/>
    <w:multiLevelType w:val="multilevel"/>
    <w:tmpl w:val="9504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1D033890"/>
    <w:multiLevelType w:val="multilevel"/>
    <w:tmpl w:val="70EC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1D087226"/>
    <w:multiLevelType w:val="multilevel"/>
    <w:tmpl w:val="E80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1E4D37E7"/>
    <w:multiLevelType w:val="multilevel"/>
    <w:tmpl w:val="95DC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1E6B163E"/>
    <w:multiLevelType w:val="multilevel"/>
    <w:tmpl w:val="EA8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F733BEE"/>
    <w:multiLevelType w:val="multilevel"/>
    <w:tmpl w:val="BD9A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FC049A4"/>
    <w:multiLevelType w:val="multilevel"/>
    <w:tmpl w:val="B2B0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20797A90"/>
    <w:multiLevelType w:val="multilevel"/>
    <w:tmpl w:val="6BF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217E14B8"/>
    <w:multiLevelType w:val="multilevel"/>
    <w:tmpl w:val="0B4A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2363386F"/>
    <w:multiLevelType w:val="multilevel"/>
    <w:tmpl w:val="66A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24C8365C"/>
    <w:multiLevelType w:val="multilevel"/>
    <w:tmpl w:val="2A36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24D36034"/>
    <w:multiLevelType w:val="multilevel"/>
    <w:tmpl w:val="703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880818"/>
    <w:multiLevelType w:val="multilevel"/>
    <w:tmpl w:val="83EC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B080D04"/>
    <w:multiLevelType w:val="multilevel"/>
    <w:tmpl w:val="E3FE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2B755F84"/>
    <w:multiLevelType w:val="multilevel"/>
    <w:tmpl w:val="43D8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6C406F"/>
    <w:multiLevelType w:val="multilevel"/>
    <w:tmpl w:val="2F00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2D7231C9"/>
    <w:multiLevelType w:val="multilevel"/>
    <w:tmpl w:val="50F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1" w15:restartNumberingAfterBreak="0">
    <w:nsid w:val="2DBD624D"/>
    <w:multiLevelType w:val="multilevel"/>
    <w:tmpl w:val="E5F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2" w15:restartNumberingAfterBreak="0">
    <w:nsid w:val="2FC43AEC"/>
    <w:multiLevelType w:val="multilevel"/>
    <w:tmpl w:val="456C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322B58FF"/>
    <w:multiLevelType w:val="multilevel"/>
    <w:tmpl w:val="D9AA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4" w15:restartNumberingAfterBreak="0">
    <w:nsid w:val="32BE51E7"/>
    <w:multiLevelType w:val="multilevel"/>
    <w:tmpl w:val="B7BA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946032"/>
    <w:multiLevelType w:val="multilevel"/>
    <w:tmpl w:val="4C9E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12482F"/>
    <w:multiLevelType w:val="multilevel"/>
    <w:tmpl w:val="0930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43512DE"/>
    <w:multiLevelType w:val="multilevel"/>
    <w:tmpl w:val="E868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8" w15:restartNumberingAfterBreak="0">
    <w:nsid w:val="34804C30"/>
    <w:multiLevelType w:val="multilevel"/>
    <w:tmpl w:val="2F4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9" w15:restartNumberingAfterBreak="0">
    <w:nsid w:val="349D19D7"/>
    <w:multiLevelType w:val="multilevel"/>
    <w:tmpl w:val="FA9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0" w15:restartNumberingAfterBreak="0">
    <w:nsid w:val="34AF5311"/>
    <w:multiLevelType w:val="multilevel"/>
    <w:tmpl w:val="DA10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 w15:restartNumberingAfterBreak="0">
    <w:nsid w:val="372A7604"/>
    <w:multiLevelType w:val="multilevel"/>
    <w:tmpl w:val="793E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2" w15:restartNumberingAfterBreak="0">
    <w:nsid w:val="39A93B78"/>
    <w:multiLevelType w:val="multilevel"/>
    <w:tmpl w:val="5842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3B1D0743"/>
    <w:multiLevelType w:val="multilevel"/>
    <w:tmpl w:val="7B1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4" w15:restartNumberingAfterBreak="0">
    <w:nsid w:val="3BBC5553"/>
    <w:multiLevelType w:val="multilevel"/>
    <w:tmpl w:val="530A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3D4B1975"/>
    <w:multiLevelType w:val="multilevel"/>
    <w:tmpl w:val="AE82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BA3E91"/>
    <w:multiLevelType w:val="multilevel"/>
    <w:tmpl w:val="EBAA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F7432D"/>
    <w:multiLevelType w:val="multilevel"/>
    <w:tmpl w:val="C7C8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F02085"/>
    <w:multiLevelType w:val="multilevel"/>
    <w:tmpl w:val="8DF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 w15:restartNumberingAfterBreak="0">
    <w:nsid w:val="48971986"/>
    <w:multiLevelType w:val="multilevel"/>
    <w:tmpl w:val="C884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0" w15:restartNumberingAfterBreak="0">
    <w:nsid w:val="497146B9"/>
    <w:multiLevelType w:val="multilevel"/>
    <w:tmpl w:val="BE0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1" w15:restartNumberingAfterBreak="0">
    <w:nsid w:val="49760AA4"/>
    <w:multiLevelType w:val="multilevel"/>
    <w:tmpl w:val="E96C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2" w15:restartNumberingAfterBreak="0">
    <w:nsid w:val="49CF45CB"/>
    <w:multiLevelType w:val="multilevel"/>
    <w:tmpl w:val="61C2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BA405E9"/>
    <w:multiLevelType w:val="multilevel"/>
    <w:tmpl w:val="B6CA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CD53FD7"/>
    <w:multiLevelType w:val="multilevel"/>
    <w:tmpl w:val="D4A2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F479DA"/>
    <w:multiLevelType w:val="multilevel"/>
    <w:tmpl w:val="EE0E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6" w15:restartNumberingAfterBreak="0">
    <w:nsid w:val="4F937B5F"/>
    <w:multiLevelType w:val="multilevel"/>
    <w:tmpl w:val="92E6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7" w15:restartNumberingAfterBreak="0">
    <w:nsid w:val="4FDD1FC0"/>
    <w:multiLevelType w:val="multilevel"/>
    <w:tmpl w:val="9408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8" w15:restartNumberingAfterBreak="0">
    <w:nsid w:val="50F764B1"/>
    <w:multiLevelType w:val="multilevel"/>
    <w:tmpl w:val="3C06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1014FCD"/>
    <w:multiLevelType w:val="multilevel"/>
    <w:tmpl w:val="4138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1C36221"/>
    <w:multiLevelType w:val="multilevel"/>
    <w:tmpl w:val="D37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1" w15:restartNumberingAfterBreak="0">
    <w:nsid w:val="536D4601"/>
    <w:multiLevelType w:val="multilevel"/>
    <w:tmpl w:val="BF58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2" w15:restartNumberingAfterBreak="0">
    <w:nsid w:val="56D459BE"/>
    <w:multiLevelType w:val="multilevel"/>
    <w:tmpl w:val="0F5E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3" w15:restartNumberingAfterBreak="0">
    <w:nsid w:val="584061B2"/>
    <w:multiLevelType w:val="multilevel"/>
    <w:tmpl w:val="7F08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4" w15:restartNumberingAfterBreak="0">
    <w:nsid w:val="5D8B74F6"/>
    <w:multiLevelType w:val="multilevel"/>
    <w:tmpl w:val="96A6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E45460A"/>
    <w:multiLevelType w:val="multilevel"/>
    <w:tmpl w:val="46CE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6" w15:restartNumberingAfterBreak="0">
    <w:nsid w:val="5F1D23D0"/>
    <w:multiLevelType w:val="multilevel"/>
    <w:tmpl w:val="3F88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DB1415"/>
    <w:multiLevelType w:val="multilevel"/>
    <w:tmpl w:val="4590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8" w15:restartNumberingAfterBreak="0">
    <w:nsid w:val="5FED44E5"/>
    <w:multiLevelType w:val="multilevel"/>
    <w:tmpl w:val="7776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0A3CEC"/>
    <w:multiLevelType w:val="multilevel"/>
    <w:tmpl w:val="B0C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020095B"/>
    <w:multiLevelType w:val="multilevel"/>
    <w:tmpl w:val="2B60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26D497C"/>
    <w:multiLevelType w:val="multilevel"/>
    <w:tmpl w:val="99A0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260185"/>
    <w:multiLevelType w:val="multilevel"/>
    <w:tmpl w:val="E840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3" w15:restartNumberingAfterBreak="0">
    <w:nsid w:val="638D55ED"/>
    <w:multiLevelType w:val="multilevel"/>
    <w:tmpl w:val="5378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4" w15:restartNumberingAfterBreak="0">
    <w:nsid w:val="63EB7583"/>
    <w:multiLevelType w:val="multilevel"/>
    <w:tmpl w:val="E530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531BE6"/>
    <w:multiLevelType w:val="multilevel"/>
    <w:tmpl w:val="15F8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6" w15:restartNumberingAfterBreak="0">
    <w:nsid w:val="699F4F68"/>
    <w:multiLevelType w:val="multilevel"/>
    <w:tmpl w:val="08C2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7" w15:restartNumberingAfterBreak="0">
    <w:nsid w:val="69A8279A"/>
    <w:multiLevelType w:val="multilevel"/>
    <w:tmpl w:val="E4C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B8051B6"/>
    <w:multiLevelType w:val="multilevel"/>
    <w:tmpl w:val="1120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CC33C45"/>
    <w:multiLevelType w:val="multilevel"/>
    <w:tmpl w:val="E290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0" w15:restartNumberingAfterBreak="0">
    <w:nsid w:val="6DBE4F64"/>
    <w:multiLevelType w:val="multilevel"/>
    <w:tmpl w:val="0310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DE958E7"/>
    <w:multiLevelType w:val="multilevel"/>
    <w:tmpl w:val="9FDC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E15765B"/>
    <w:multiLevelType w:val="multilevel"/>
    <w:tmpl w:val="9884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3" w15:restartNumberingAfterBreak="0">
    <w:nsid w:val="6E6E5455"/>
    <w:multiLevelType w:val="multilevel"/>
    <w:tmpl w:val="703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F4B62C9"/>
    <w:multiLevelType w:val="multilevel"/>
    <w:tmpl w:val="139C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5" w15:restartNumberingAfterBreak="0">
    <w:nsid w:val="70165929"/>
    <w:multiLevelType w:val="multilevel"/>
    <w:tmpl w:val="7E20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2060DAC"/>
    <w:multiLevelType w:val="multilevel"/>
    <w:tmpl w:val="47BC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7" w15:restartNumberingAfterBreak="0">
    <w:nsid w:val="72A45FF2"/>
    <w:multiLevelType w:val="multilevel"/>
    <w:tmpl w:val="3A02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8" w15:restartNumberingAfterBreak="0">
    <w:nsid w:val="741F0F60"/>
    <w:multiLevelType w:val="multilevel"/>
    <w:tmpl w:val="184A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9" w15:restartNumberingAfterBreak="0">
    <w:nsid w:val="74385319"/>
    <w:multiLevelType w:val="multilevel"/>
    <w:tmpl w:val="7B82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44A03C7"/>
    <w:multiLevelType w:val="multilevel"/>
    <w:tmpl w:val="363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1" w15:restartNumberingAfterBreak="0">
    <w:nsid w:val="75A757BE"/>
    <w:multiLevelType w:val="multilevel"/>
    <w:tmpl w:val="B44C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83C57DC"/>
    <w:multiLevelType w:val="multilevel"/>
    <w:tmpl w:val="9FB6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3" w15:restartNumberingAfterBreak="0">
    <w:nsid w:val="78687DCD"/>
    <w:multiLevelType w:val="multilevel"/>
    <w:tmpl w:val="0C9C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4" w15:restartNumberingAfterBreak="0">
    <w:nsid w:val="7A4616F8"/>
    <w:multiLevelType w:val="multilevel"/>
    <w:tmpl w:val="A10E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5" w15:restartNumberingAfterBreak="0">
    <w:nsid w:val="7B147010"/>
    <w:multiLevelType w:val="multilevel"/>
    <w:tmpl w:val="EE1C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B941FDB"/>
    <w:multiLevelType w:val="multilevel"/>
    <w:tmpl w:val="8164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7" w15:restartNumberingAfterBreak="0">
    <w:nsid w:val="7DEE6CCD"/>
    <w:multiLevelType w:val="multilevel"/>
    <w:tmpl w:val="6BF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8" w15:restartNumberingAfterBreak="0">
    <w:nsid w:val="7FCB6897"/>
    <w:multiLevelType w:val="multilevel"/>
    <w:tmpl w:val="5274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33">
    <w:abstractNumId w:val="128"/>
  </w:num>
  <w:num w:numId="132">
    <w:abstractNumId w:val="127"/>
  </w:num>
  <w:num w:numId="131">
    <w:abstractNumId w:val="126"/>
  </w:num>
  <w:num w:numId="130">
    <w:abstractNumId w:val="125"/>
  </w:num>
  <w:num w:numId="129">
    <w:abstractNumId w:val="124"/>
  </w:num>
  <w:num w:numId="128">
    <w:abstractNumId w:val="123"/>
  </w:num>
  <w:num w:numId="127">
    <w:abstractNumId w:val="122"/>
  </w:num>
  <w:num w:numId="126">
    <w:abstractNumId w:val="121"/>
  </w:num>
  <w:num w:numId="125">
    <w:abstractNumId w:val="120"/>
  </w:num>
  <w:num w:numId="124">
    <w:abstractNumId w:val="119"/>
  </w:num>
  <w:num w:numId="1" w16cid:durableId="1675642881">
    <w:abstractNumId w:val="71"/>
  </w:num>
  <w:num w:numId="2" w16cid:durableId="767506471">
    <w:abstractNumId w:val="60"/>
  </w:num>
  <w:num w:numId="3" w16cid:durableId="1948732212">
    <w:abstractNumId w:val="118"/>
  </w:num>
  <w:num w:numId="4" w16cid:durableId="1903905569">
    <w:abstractNumId w:val="11"/>
  </w:num>
  <w:num w:numId="5" w16cid:durableId="234516703">
    <w:abstractNumId w:val="32"/>
  </w:num>
  <w:num w:numId="6" w16cid:durableId="1529835731">
    <w:abstractNumId w:val="111"/>
  </w:num>
  <w:num w:numId="7" w16cid:durableId="903224269">
    <w:abstractNumId w:val="97"/>
  </w:num>
  <w:num w:numId="8" w16cid:durableId="1314793455">
    <w:abstractNumId w:val="68"/>
  </w:num>
  <w:num w:numId="9" w16cid:durableId="599408177">
    <w:abstractNumId w:val="79"/>
  </w:num>
  <w:num w:numId="10" w16cid:durableId="234509365">
    <w:abstractNumId w:val="105"/>
  </w:num>
  <w:num w:numId="11" w16cid:durableId="325212785">
    <w:abstractNumId w:val="65"/>
  </w:num>
  <w:num w:numId="12" w16cid:durableId="1320816196">
    <w:abstractNumId w:val="89"/>
  </w:num>
  <w:num w:numId="13" w16cid:durableId="510678297">
    <w:abstractNumId w:val="46"/>
  </w:num>
  <w:num w:numId="14" w16cid:durableId="1891069071">
    <w:abstractNumId w:val="104"/>
  </w:num>
  <w:num w:numId="15" w16cid:durableId="1638027395">
    <w:abstractNumId w:val="72"/>
  </w:num>
  <w:num w:numId="16" w16cid:durableId="1859924008">
    <w:abstractNumId w:val="5"/>
  </w:num>
  <w:num w:numId="17" w16cid:durableId="736785439">
    <w:abstractNumId w:val="27"/>
  </w:num>
  <w:num w:numId="18" w16cid:durableId="46532975">
    <w:abstractNumId w:val="48"/>
  </w:num>
  <w:num w:numId="19" w16cid:durableId="883323596">
    <w:abstractNumId w:val="39"/>
  </w:num>
  <w:num w:numId="20" w16cid:durableId="1092622315">
    <w:abstractNumId w:val="83"/>
  </w:num>
  <w:num w:numId="21" w16cid:durableId="1018970913">
    <w:abstractNumId w:val="31"/>
  </w:num>
  <w:num w:numId="22" w16cid:durableId="490680904">
    <w:abstractNumId w:val="23"/>
  </w:num>
  <w:num w:numId="23" w16cid:durableId="448739431">
    <w:abstractNumId w:val="64"/>
  </w:num>
  <w:num w:numId="24" w16cid:durableId="637421993">
    <w:abstractNumId w:val="75"/>
  </w:num>
  <w:num w:numId="25" w16cid:durableId="239290425">
    <w:abstractNumId w:val="28"/>
  </w:num>
  <w:num w:numId="26" w16cid:durableId="1103065327">
    <w:abstractNumId w:val="78"/>
  </w:num>
  <w:num w:numId="27" w16cid:durableId="966811725">
    <w:abstractNumId w:val="13"/>
  </w:num>
  <w:num w:numId="28" w16cid:durableId="1397044188">
    <w:abstractNumId w:val="38"/>
  </w:num>
  <w:num w:numId="29" w16cid:durableId="1913542112">
    <w:abstractNumId w:val="76"/>
  </w:num>
  <w:num w:numId="30" w16cid:durableId="1129932755">
    <w:abstractNumId w:val="16"/>
  </w:num>
  <w:num w:numId="31" w16cid:durableId="1429084161">
    <w:abstractNumId w:val="58"/>
  </w:num>
  <w:num w:numId="32" w16cid:durableId="91585285">
    <w:abstractNumId w:val="49"/>
  </w:num>
  <w:num w:numId="33" w16cid:durableId="124273669">
    <w:abstractNumId w:val="96"/>
  </w:num>
  <w:num w:numId="34" w16cid:durableId="1170296260">
    <w:abstractNumId w:val="62"/>
  </w:num>
  <w:num w:numId="35" w16cid:durableId="962267216">
    <w:abstractNumId w:val="21"/>
  </w:num>
  <w:num w:numId="36" w16cid:durableId="43678636">
    <w:abstractNumId w:val="15"/>
  </w:num>
  <w:num w:numId="37" w16cid:durableId="229854516">
    <w:abstractNumId w:val="35"/>
  </w:num>
  <w:num w:numId="38" w16cid:durableId="225184023">
    <w:abstractNumId w:val="42"/>
  </w:num>
  <w:num w:numId="39" w16cid:durableId="1966546672">
    <w:abstractNumId w:val="114"/>
  </w:num>
  <w:num w:numId="40" w16cid:durableId="1429424699">
    <w:abstractNumId w:val="4"/>
  </w:num>
  <w:num w:numId="41" w16cid:durableId="1718233806">
    <w:abstractNumId w:val="9"/>
  </w:num>
  <w:num w:numId="42" w16cid:durableId="939989170">
    <w:abstractNumId w:val="67"/>
  </w:num>
  <w:num w:numId="43" w16cid:durableId="198706156">
    <w:abstractNumId w:val="101"/>
  </w:num>
  <w:num w:numId="44" w16cid:durableId="607735530">
    <w:abstractNumId w:val="115"/>
  </w:num>
  <w:num w:numId="45" w16cid:durableId="915287254">
    <w:abstractNumId w:val="2"/>
  </w:num>
  <w:num w:numId="46" w16cid:durableId="1139032574">
    <w:abstractNumId w:val="44"/>
  </w:num>
  <w:num w:numId="47" w16cid:durableId="911430402">
    <w:abstractNumId w:val="57"/>
  </w:num>
  <w:num w:numId="48" w16cid:durableId="1410537164">
    <w:abstractNumId w:val="51"/>
  </w:num>
  <w:num w:numId="49" w16cid:durableId="1608930570">
    <w:abstractNumId w:val="100"/>
  </w:num>
  <w:num w:numId="50" w16cid:durableId="687827167">
    <w:abstractNumId w:val="8"/>
  </w:num>
  <w:num w:numId="51" w16cid:durableId="1377193267">
    <w:abstractNumId w:val="112"/>
  </w:num>
  <w:num w:numId="52" w16cid:durableId="593822798">
    <w:abstractNumId w:val="82"/>
  </w:num>
  <w:num w:numId="53" w16cid:durableId="1239100024">
    <w:abstractNumId w:val="22"/>
  </w:num>
  <w:num w:numId="54" w16cid:durableId="81879630">
    <w:abstractNumId w:val="45"/>
  </w:num>
  <w:num w:numId="55" w16cid:durableId="1188249546">
    <w:abstractNumId w:val="53"/>
  </w:num>
  <w:num w:numId="56" w16cid:durableId="1620139540">
    <w:abstractNumId w:val="70"/>
  </w:num>
  <w:num w:numId="57" w16cid:durableId="591276683">
    <w:abstractNumId w:val="59"/>
  </w:num>
  <w:num w:numId="58" w16cid:durableId="124544493">
    <w:abstractNumId w:val="103"/>
  </w:num>
  <w:num w:numId="59" w16cid:durableId="970863575">
    <w:abstractNumId w:val="116"/>
  </w:num>
  <w:num w:numId="60" w16cid:durableId="280035853">
    <w:abstractNumId w:val="69"/>
  </w:num>
  <w:num w:numId="61" w16cid:durableId="1433164727">
    <w:abstractNumId w:val="81"/>
  </w:num>
  <w:num w:numId="62" w16cid:durableId="633415328">
    <w:abstractNumId w:val="10"/>
  </w:num>
  <w:num w:numId="63" w16cid:durableId="432019932">
    <w:abstractNumId w:val="99"/>
  </w:num>
  <w:num w:numId="64" w16cid:durableId="407307730">
    <w:abstractNumId w:val="61"/>
  </w:num>
  <w:num w:numId="65" w16cid:durableId="483662209">
    <w:abstractNumId w:val="1"/>
  </w:num>
  <w:num w:numId="66" w16cid:durableId="1441531816">
    <w:abstractNumId w:val="20"/>
  </w:num>
  <w:num w:numId="67" w16cid:durableId="971902173">
    <w:abstractNumId w:val="14"/>
  </w:num>
  <w:num w:numId="68" w16cid:durableId="1262223987">
    <w:abstractNumId w:val="63"/>
  </w:num>
  <w:num w:numId="69" w16cid:durableId="1914048438">
    <w:abstractNumId w:val="40"/>
  </w:num>
  <w:num w:numId="70" w16cid:durableId="1367413387">
    <w:abstractNumId w:val="93"/>
  </w:num>
  <w:num w:numId="71" w16cid:durableId="1326325557">
    <w:abstractNumId w:val="87"/>
  </w:num>
  <w:num w:numId="72" w16cid:durableId="1102340340">
    <w:abstractNumId w:val="110"/>
  </w:num>
  <w:num w:numId="73" w16cid:durableId="1096291388">
    <w:abstractNumId w:val="26"/>
  </w:num>
  <w:num w:numId="74" w16cid:durableId="734739288">
    <w:abstractNumId w:val="7"/>
  </w:num>
  <w:num w:numId="75" w16cid:durableId="144473199">
    <w:abstractNumId w:val="54"/>
    <w:lvlOverride w:ilvl="0">
      <w:startOverride w:val="1"/>
    </w:lvlOverride>
  </w:num>
  <w:num w:numId="76" w16cid:durableId="937451095">
    <w:abstractNumId w:val="54"/>
    <w:lvlOverride w:ilvl="0">
      <w:startOverride w:val="2"/>
    </w:lvlOverride>
  </w:num>
  <w:num w:numId="77" w16cid:durableId="221870178">
    <w:abstractNumId w:val="54"/>
    <w:lvlOverride w:ilvl="0">
      <w:startOverride w:val="3"/>
    </w:lvlOverride>
  </w:num>
  <w:num w:numId="78" w16cid:durableId="1576746282">
    <w:abstractNumId w:val="54"/>
    <w:lvlOverride w:ilvl="0">
      <w:startOverride w:val="4"/>
    </w:lvlOverride>
  </w:num>
  <w:num w:numId="79" w16cid:durableId="1857113159">
    <w:abstractNumId w:val="54"/>
    <w:lvlOverride w:ilvl="0">
      <w:startOverride w:val="5"/>
    </w:lvlOverride>
  </w:num>
  <w:num w:numId="80" w16cid:durableId="1221089962">
    <w:abstractNumId w:val="73"/>
  </w:num>
  <w:num w:numId="81" w16cid:durableId="1098671672">
    <w:abstractNumId w:val="66"/>
  </w:num>
  <w:num w:numId="82" w16cid:durableId="1797333229">
    <w:abstractNumId w:val="25"/>
  </w:num>
  <w:num w:numId="83" w16cid:durableId="779643131">
    <w:abstractNumId w:val="98"/>
  </w:num>
  <w:num w:numId="84" w16cid:durableId="1081565040">
    <w:abstractNumId w:val="0"/>
  </w:num>
  <w:num w:numId="85" w16cid:durableId="2091922570">
    <w:abstractNumId w:val="24"/>
  </w:num>
  <w:num w:numId="86" w16cid:durableId="1833642026">
    <w:abstractNumId w:val="109"/>
  </w:num>
  <w:num w:numId="87" w16cid:durableId="910576419">
    <w:abstractNumId w:val="88"/>
  </w:num>
  <w:num w:numId="88" w16cid:durableId="1670215353">
    <w:abstractNumId w:val="113"/>
  </w:num>
  <w:num w:numId="89" w16cid:durableId="2038922791">
    <w:abstractNumId w:val="102"/>
  </w:num>
  <w:num w:numId="90" w16cid:durableId="1742480510">
    <w:abstractNumId w:val="74"/>
  </w:num>
  <w:num w:numId="91" w16cid:durableId="10572132">
    <w:abstractNumId w:val="30"/>
  </w:num>
  <w:num w:numId="92" w16cid:durableId="1620726307">
    <w:abstractNumId w:val="92"/>
  </w:num>
  <w:num w:numId="93" w16cid:durableId="184253848">
    <w:abstractNumId w:val="3"/>
  </w:num>
  <w:num w:numId="94" w16cid:durableId="696009681">
    <w:abstractNumId w:val="117"/>
  </w:num>
  <w:num w:numId="95" w16cid:durableId="2012025131">
    <w:abstractNumId w:val="107"/>
  </w:num>
  <w:num w:numId="96" w16cid:durableId="1186014450">
    <w:abstractNumId w:val="85"/>
  </w:num>
  <w:num w:numId="97" w16cid:durableId="1372923714">
    <w:abstractNumId w:val="41"/>
  </w:num>
  <w:num w:numId="98" w16cid:durableId="78452696">
    <w:abstractNumId w:val="90"/>
  </w:num>
  <w:num w:numId="99" w16cid:durableId="1837643985">
    <w:abstractNumId w:val="94"/>
  </w:num>
  <w:num w:numId="100" w16cid:durableId="1528519272">
    <w:abstractNumId w:val="52"/>
  </w:num>
  <w:num w:numId="101" w16cid:durableId="487937596">
    <w:abstractNumId w:val="84"/>
  </w:num>
  <w:num w:numId="102" w16cid:durableId="910165566">
    <w:abstractNumId w:val="12"/>
  </w:num>
  <w:num w:numId="103" w16cid:durableId="2006516505">
    <w:abstractNumId w:val="29"/>
  </w:num>
  <w:num w:numId="104" w16cid:durableId="1025136299">
    <w:abstractNumId w:val="19"/>
  </w:num>
  <w:num w:numId="105" w16cid:durableId="789864465">
    <w:abstractNumId w:val="55"/>
  </w:num>
  <w:num w:numId="106" w16cid:durableId="731126465">
    <w:abstractNumId w:val="56"/>
  </w:num>
  <w:num w:numId="107" w16cid:durableId="2098747657">
    <w:abstractNumId w:val="37"/>
  </w:num>
  <w:num w:numId="108" w16cid:durableId="1444350078">
    <w:abstractNumId w:val="106"/>
  </w:num>
  <w:num w:numId="109" w16cid:durableId="328409992">
    <w:abstractNumId w:val="108"/>
  </w:num>
  <w:num w:numId="110" w16cid:durableId="907886257">
    <w:abstractNumId w:val="36"/>
  </w:num>
  <w:num w:numId="111" w16cid:durableId="1552694926">
    <w:abstractNumId w:val="17"/>
  </w:num>
  <w:num w:numId="112" w16cid:durableId="1796833126">
    <w:abstractNumId w:val="86"/>
  </w:num>
  <w:num w:numId="113" w16cid:durableId="1296713032">
    <w:abstractNumId w:val="91"/>
  </w:num>
  <w:num w:numId="114" w16cid:durableId="795025939">
    <w:abstractNumId w:val="18"/>
  </w:num>
  <w:num w:numId="115" w16cid:durableId="883445708">
    <w:abstractNumId w:val="50"/>
  </w:num>
  <w:num w:numId="116" w16cid:durableId="108859532">
    <w:abstractNumId w:val="43"/>
  </w:num>
  <w:num w:numId="117" w16cid:durableId="602879693">
    <w:abstractNumId w:val="6"/>
  </w:num>
  <w:num w:numId="118" w16cid:durableId="907376274">
    <w:abstractNumId w:val="34"/>
  </w:num>
  <w:num w:numId="119" w16cid:durableId="690179551">
    <w:abstractNumId w:val="33"/>
  </w:num>
  <w:num w:numId="120" w16cid:durableId="2105832326">
    <w:abstractNumId w:val="47"/>
  </w:num>
  <w:num w:numId="121" w16cid:durableId="1713841643">
    <w:abstractNumId w:val="77"/>
  </w:num>
  <w:num w:numId="122" w16cid:durableId="1116830884">
    <w:abstractNumId w:val="80"/>
  </w:num>
  <w:num w:numId="123" w16cid:durableId="1559899884">
    <w:abstractNumId w:val="9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88"/>
    <w:rsid w:val="000031D9"/>
    <w:rsid w:val="000249B2"/>
    <w:rsid w:val="000C39F2"/>
    <w:rsid w:val="0010063E"/>
    <w:rsid w:val="00105A3C"/>
    <w:rsid w:val="00113F4B"/>
    <w:rsid w:val="00175DCD"/>
    <w:rsid w:val="001C76DB"/>
    <w:rsid w:val="001E0A6B"/>
    <w:rsid w:val="00206534"/>
    <w:rsid w:val="0028589A"/>
    <w:rsid w:val="00293B7D"/>
    <w:rsid w:val="002953F7"/>
    <w:rsid w:val="002C532C"/>
    <w:rsid w:val="00300697"/>
    <w:rsid w:val="003339BE"/>
    <w:rsid w:val="0034503E"/>
    <w:rsid w:val="003D1AEF"/>
    <w:rsid w:val="004367AE"/>
    <w:rsid w:val="00451630"/>
    <w:rsid w:val="00462FEF"/>
    <w:rsid w:val="00472D17"/>
    <w:rsid w:val="0048025A"/>
    <w:rsid w:val="004A0CE1"/>
    <w:rsid w:val="004B11C6"/>
    <w:rsid w:val="004B3789"/>
    <w:rsid w:val="004C1BC6"/>
    <w:rsid w:val="004D09F1"/>
    <w:rsid w:val="004D0EF9"/>
    <w:rsid w:val="004F4A9B"/>
    <w:rsid w:val="005254F1"/>
    <w:rsid w:val="00571E05"/>
    <w:rsid w:val="005811A7"/>
    <w:rsid w:val="005C6961"/>
    <w:rsid w:val="005D1F8C"/>
    <w:rsid w:val="006145BE"/>
    <w:rsid w:val="00622F2F"/>
    <w:rsid w:val="00622F63"/>
    <w:rsid w:val="00633831"/>
    <w:rsid w:val="00660BB3"/>
    <w:rsid w:val="00663C19"/>
    <w:rsid w:val="00666E43"/>
    <w:rsid w:val="006A2760"/>
    <w:rsid w:val="006B210E"/>
    <w:rsid w:val="006B6401"/>
    <w:rsid w:val="006C752C"/>
    <w:rsid w:val="006E2A07"/>
    <w:rsid w:val="006F0788"/>
    <w:rsid w:val="00743BAB"/>
    <w:rsid w:val="0079421C"/>
    <w:rsid w:val="007A178D"/>
    <w:rsid w:val="007B054F"/>
    <w:rsid w:val="007E0691"/>
    <w:rsid w:val="007F6999"/>
    <w:rsid w:val="00811377"/>
    <w:rsid w:val="008308DA"/>
    <w:rsid w:val="00832803"/>
    <w:rsid w:val="00865D0D"/>
    <w:rsid w:val="00880656"/>
    <w:rsid w:val="0088093F"/>
    <w:rsid w:val="008A4514"/>
    <w:rsid w:val="008D2622"/>
    <w:rsid w:val="009214D1"/>
    <w:rsid w:val="0093223A"/>
    <w:rsid w:val="00940A06"/>
    <w:rsid w:val="009A13A4"/>
    <w:rsid w:val="009A5846"/>
    <w:rsid w:val="009A75C7"/>
    <w:rsid w:val="009B5910"/>
    <w:rsid w:val="009F2F57"/>
    <w:rsid w:val="00A13A7F"/>
    <w:rsid w:val="00A2294A"/>
    <w:rsid w:val="00A2636B"/>
    <w:rsid w:val="00A918F4"/>
    <w:rsid w:val="00AA04F9"/>
    <w:rsid w:val="00AC4A87"/>
    <w:rsid w:val="00AF7753"/>
    <w:rsid w:val="00B33935"/>
    <w:rsid w:val="00B51C18"/>
    <w:rsid w:val="00B63E4F"/>
    <w:rsid w:val="00B74CC1"/>
    <w:rsid w:val="00BC56F2"/>
    <w:rsid w:val="00C122A1"/>
    <w:rsid w:val="00C152B4"/>
    <w:rsid w:val="00C24BC4"/>
    <w:rsid w:val="00C308C6"/>
    <w:rsid w:val="00C367E7"/>
    <w:rsid w:val="00C36D10"/>
    <w:rsid w:val="00C6349A"/>
    <w:rsid w:val="00CB2384"/>
    <w:rsid w:val="00CB5B5A"/>
    <w:rsid w:val="00CD72DC"/>
    <w:rsid w:val="00D27C91"/>
    <w:rsid w:val="00D376FA"/>
    <w:rsid w:val="00D61EDA"/>
    <w:rsid w:val="00D638E0"/>
    <w:rsid w:val="00D80E07"/>
    <w:rsid w:val="00D848CF"/>
    <w:rsid w:val="00D856DD"/>
    <w:rsid w:val="00DC43E7"/>
    <w:rsid w:val="00DF3673"/>
    <w:rsid w:val="00E22A8C"/>
    <w:rsid w:val="00E26E8F"/>
    <w:rsid w:val="00E56724"/>
    <w:rsid w:val="00E641B8"/>
    <w:rsid w:val="00E71DC0"/>
    <w:rsid w:val="00EB2DF9"/>
    <w:rsid w:val="00EC5BAD"/>
    <w:rsid w:val="00EF0B36"/>
    <w:rsid w:val="00F032B3"/>
    <w:rsid w:val="00F53A11"/>
    <w:rsid w:val="00F55A85"/>
    <w:rsid w:val="00F902D6"/>
    <w:rsid w:val="0109A751"/>
    <w:rsid w:val="0167CA0D"/>
    <w:rsid w:val="0232C164"/>
    <w:rsid w:val="03B7BD82"/>
    <w:rsid w:val="03C86EA7"/>
    <w:rsid w:val="05CD0529"/>
    <w:rsid w:val="064A322F"/>
    <w:rsid w:val="069789C9"/>
    <w:rsid w:val="077EE97F"/>
    <w:rsid w:val="0EAABA16"/>
    <w:rsid w:val="10D609CA"/>
    <w:rsid w:val="130C07D2"/>
    <w:rsid w:val="14882C93"/>
    <w:rsid w:val="171EA55C"/>
    <w:rsid w:val="171EA55C"/>
    <w:rsid w:val="175FE59C"/>
    <w:rsid w:val="181801D3"/>
    <w:rsid w:val="188D29BC"/>
    <w:rsid w:val="1A6F0D3B"/>
    <w:rsid w:val="1D2EB773"/>
    <w:rsid w:val="1FA20CCB"/>
    <w:rsid w:val="21D28D28"/>
    <w:rsid w:val="251097FA"/>
    <w:rsid w:val="2EC81912"/>
    <w:rsid w:val="31E4338B"/>
    <w:rsid w:val="347A6111"/>
    <w:rsid w:val="3C23D292"/>
    <w:rsid w:val="3D69E0F8"/>
    <w:rsid w:val="40D29384"/>
    <w:rsid w:val="42D184C9"/>
    <w:rsid w:val="4465915D"/>
    <w:rsid w:val="4465915D"/>
    <w:rsid w:val="446D6A15"/>
    <w:rsid w:val="45F05C53"/>
    <w:rsid w:val="470D64FF"/>
    <w:rsid w:val="4F2894C2"/>
    <w:rsid w:val="519FD9A3"/>
    <w:rsid w:val="5928FC68"/>
    <w:rsid w:val="5A6BDEA3"/>
    <w:rsid w:val="5BC278D8"/>
    <w:rsid w:val="5E77B54E"/>
    <w:rsid w:val="60803320"/>
    <w:rsid w:val="6141170A"/>
    <w:rsid w:val="62D51A2D"/>
    <w:rsid w:val="62D51A2D"/>
    <w:rsid w:val="660A1C9E"/>
    <w:rsid w:val="6653D77C"/>
    <w:rsid w:val="6CD3B7A9"/>
    <w:rsid w:val="6E8E40C0"/>
    <w:rsid w:val="6ED535D6"/>
    <w:rsid w:val="701C8D18"/>
    <w:rsid w:val="74EA03A4"/>
    <w:rsid w:val="79AB4CC6"/>
    <w:rsid w:val="7A4D608F"/>
    <w:rsid w:val="7CB9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5466B"/>
  <w15:chartTrackingRefBased/>
  <w15:docId w15:val="{3C981709-3900-4DBA-8F72-31FCBB48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32B3"/>
  </w:style>
  <w:style w:type="paragraph" w:styleId="Heading1">
    <w:name w:val="heading 1"/>
    <w:basedOn w:val="Normal"/>
    <w:next w:val="Normal"/>
    <w:link w:val="Heading1Char"/>
    <w:uiPriority w:val="9"/>
    <w:qFormat/>
    <w:rsid w:val="006F078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78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7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7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07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7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7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7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7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F078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6F078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6F078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F0788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6F0788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F0788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F0788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F0788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F07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078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F078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7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F07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788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F07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07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7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78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F07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07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2F5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F2F57"/>
  </w:style>
  <w:style w:type="paragraph" w:styleId="Footer">
    <w:name w:val="footer"/>
    <w:basedOn w:val="Normal"/>
    <w:link w:val="FooterChar"/>
    <w:uiPriority w:val="99"/>
    <w:unhideWhenUsed/>
    <w:rsid w:val="009F2F5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F2F57"/>
  </w:style>
  <w:style w:type="character" w:styleId="Hyperlink">
    <w:name w:val="Hyperlink"/>
    <w:basedOn w:val="DefaultParagraphFont"/>
    <w:uiPriority w:val="99"/>
    <w:unhideWhenUsed/>
    <w:rsid w:val="004367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7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0E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80E0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0E07"/>
    <w:rPr>
      <w:rFonts w:ascii="Courier New" w:hAnsi="Courier New" w:eastAsia="Times New Roman" w:cs="Courier New"/>
      <w:sz w:val="20"/>
      <w:szCs w:val="20"/>
    </w:rPr>
  </w:style>
  <w:style w:type="character" w:styleId="code-lang" w:customStyle="1">
    <w:name w:val="code-lang"/>
    <w:basedOn w:val="DefaultParagraphFont"/>
    <w:rsid w:val="00D80E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80E07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hljs-comment" w:customStyle="1">
    <w:name w:val="hljs-comment"/>
    <w:basedOn w:val="DefaultParagraphFont"/>
    <w:rsid w:val="00D80E07"/>
  </w:style>
  <w:style w:type="character" w:styleId="hljs-keyword" w:customStyle="1">
    <w:name w:val="hljs-keyword"/>
    <w:basedOn w:val="DefaultParagraphFont"/>
    <w:rsid w:val="00D80E07"/>
  </w:style>
  <w:style w:type="character" w:styleId="hljs-title" w:customStyle="1">
    <w:name w:val="hljs-title"/>
    <w:basedOn w:val="DefaultParagraphFont"/>
    <w:rsid w:val="00D80E07"/>
  </w:style>
  <w:style w:type="character" w:styleId="hljs-params" w:customStyle="1">
    <w:name w:val="hljs-params"/>
    <w:basedOn w:val="DefaultParagraphFont"/>
    <w:rsid w:val="00D80E07"/>
  </w:style>
  <w:style w:type="character" w:styleId="hljs-type" w:customStyle="1">
    <w:name w:val="hljs-type"/>
    <w:basedOn w:val="DefaultParagraphFont"/>
    <w:rsid w:val="00D80E07"/>
  </w:style>
  <w:style w:type="character" w:styleId="hljs-variable" w:customStyle="1">
    <w:name w:val="hljs-variable"/>
    <w:basedOn w:val="DefaultParagraphFont"/>
    <w:rsid w:val="00D80E07"/>
  </w:style>
  <w:style w:type="character" w:styleId="hljs-operator" w:customStyle="1">
    <w:name w:val="hljs-operator"/>
    <w:basedOn w:val="DefaultParagraphFont"/>
    <w:rsid w:val="00D80E07"/>
  </w:style>
  <w:style w:type="character" w:styleId="hljs-string" w:customStyle="1">
    <w:name w:val="hljs-string"/>
    <w:basedOn w:val="DefaultParagraphFont"/>
    <w:rsid w:val="00D80E07"/>
  </w:style>
  <w:style w:type="character" w:styleId="hljs-number" w:customStyle="1">
    <w:name w:val="hljs-number"/>
    <w:basedOn w:val="DefaultParagraphFont"/>
    <w:rsid w:val="00D80E07"/>
  </w:style>
  <w:style w:type="character" w:styleId="footer-disclaimer" w:customStyle="1">
    <w:name w:val="footer-disclaimer"/>
    <w:basedOn w:val="DefaultParagraphFont"/>
    <w:rsid w:val="00D80E07"/>
  </w:style>
  <w:style w:type="paragraph" w:styleId="TOCHeading">
    <w:name w:val="TOC Heading"/>
    <w:basedOn w:val="Heading1"/>
    <w:next w:val="Normal"/>
    <w:uiPriority w:val="39"/>
    <w:unhideWhenUsed/>
    <w:qFormat/>
    <w:rsid w:val="00D80E0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0E0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A2294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E71DC0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636B"/>
    <w:pPr>
      <w:spacing w:after="100"/>
      <w:ind w:left="22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53331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3120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52882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57971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46078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34691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21169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24912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49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3731938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1817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1398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257595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642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2975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956088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531126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697511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74112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58215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468586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872166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93063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5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332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685549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646154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7725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4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1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09341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66461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49856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0178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236772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989466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43698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73752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47968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021947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36310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2642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80639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6380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626618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36781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15240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17150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14061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648107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18709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1082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2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6490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185569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372289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563033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94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89976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5990224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407942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31644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109627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23495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087385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618802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62306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40238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017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611869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348827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67285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36000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3203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462686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66095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35666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190670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0026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11696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499980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71199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614643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15510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17420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535879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96144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00521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0198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113765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93464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59634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22717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79548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489335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956465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62594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371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75402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072433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1629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734353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46814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46836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18638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347755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02158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0170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92690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698568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44270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70936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71418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70398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353938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771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98408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80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48326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49296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108643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5753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35380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49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94280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431039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90662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06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90485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0938922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930632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53077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41933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842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473463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404462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8618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11119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7247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94692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919889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25046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1315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3887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074426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044689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83317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63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8486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329011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01444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83505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52002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23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60186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188822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52426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35679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72475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08410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78874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616857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04764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57601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903121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18241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29392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08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4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7344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720446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204064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71638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156606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19065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48999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6598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06859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3008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50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380768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968532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022650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06864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0539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434497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47539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93011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774184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36343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8297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17905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6723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5575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19630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093758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666330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6217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9031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55156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75309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36794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3050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29041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79495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259236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5815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47944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2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15799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859123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25050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83567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45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1137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048769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572553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49092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83369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0206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148517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672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94550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26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14726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066005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26959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46247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30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8177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49619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95349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362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5177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0535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983977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929734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22501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71548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50707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266102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623499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88680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44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3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39027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259285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602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284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79869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443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895216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442710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83538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07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29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4922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227579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181963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27898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023243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60705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528359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35259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02357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749615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52189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839502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946434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1445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47559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7972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0551970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32935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67939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32382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8037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58178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916355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00259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5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00019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09573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74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30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5939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19735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8831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13940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04703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96665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769110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513543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95395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60233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42206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538997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525310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21105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33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8667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7212506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76582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95802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33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36719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380277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087824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26946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815798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07586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507547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990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591475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53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7460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1145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757562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71912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461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8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47151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776363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99388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52324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13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39834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391730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45922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4548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99174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19986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54606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07474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51280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58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7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54812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598297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948510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13696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95915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2232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219227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889582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5490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57398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94264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07621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030110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53122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67193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7148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397568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871921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33856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69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7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27462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732437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594723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56610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19606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3638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894765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80484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33558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03084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92525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804069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411627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9557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536029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2989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13049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704506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69288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29095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46274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72281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809330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20574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69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00033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372574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48443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42226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56883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3016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11937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11196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04313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676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9426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27613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03004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265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09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48065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63608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01526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4419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05834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97521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317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314943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610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45052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8388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9071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679158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041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040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82811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464987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98694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23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801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997408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990555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11728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15294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07401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256630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239704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9608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658777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83903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321743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254018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30875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86006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01535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62179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114454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34397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2041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523363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415525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94348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44375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1048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4882090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18676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2255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129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23583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851819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08125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99985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39" /><Relationship Type="http://schemas.openxmlformats.org/officeDocument/2006/relationships/endnotes" Target="endnotes.xml" Id="rId7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37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12AE-B565-40E6-AA00-A869AFE4B8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ve Steve</dc:creator>
  <keywords/>
  <dc:description/>
  <lastModifiedBy>Stephen Joseph Samuels</lastModifiedBy>
  <revision>69</revision>
  <dcterms:created xsi:type="dcterms:W3CDTF">2024-10-05T08:58:00.0000000Z</dcterms:created>
  <dcterms:modified xsi:type="dcterms:W3CDTF">2025-07-15T12:59:45.3680765Z</dcterms:modified>
</coreProperties>
</file>